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486E" w14:textId="77777777" w:rsidR="00A00464" w:rsidRPr="00A35E11" w:rsidRDefault="00A00464" w:rsidP="00A35E11">
      <w:pPr>
        <w:ind w:firstLineChars="100" w:firstLine="251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八幡東区いきいき21推進協議会</w:t>
      </w:r>
    </w:p>
    <w:p w14:paraId="0E7EA3DE" w14:textId="4A1FB5BC" w:rsidR="004C5A89" w:rsidRPr="00A35E11" w:rsidRDefault="00A00464" w:rsidP="00A35E11">
      <w:pPr>
        <w:ind w:firstLineChars="100" w:firstLine="311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CC6836">
        <w:rPr>
          <w:rFonts w:ascii="BIZ UDPゴシック" w:eastAsia="BIZ UDPゴシック" w:hAnsi="BIZ UDPゴシック" w:hint="eastAsia"/>
          <w:b/>
          <w:sz w:val="28"/>
          <w:szCs w:val="28"/>
        </w:rPr>
        <w:t>８</w:t>
      </w:r>
      <w:r w:rsidRPr="00A35E11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CC6836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A35E11">
        <w:rPr>
          <w:rFonts w:ascii="BIZ UDPゴシック" w:eastAsia="BIZ UDPゴシック" w:hAnsi="BIZ UDPゴシック" w:hint="eastAsia"/>
          <w:b/>
          <w:sz w:val="28"/>
          <w:szCs w:val="28"/>
        </w:rPr>
        <w:t>「健康づくり事業に係る助成」</w:t>
      </w:r>
      <w:r w:rsidR="0003277D" w:rsidRPr="00A35E11">
        <w:rPr>
          <w:rFonts w:ascii="BIZ UDPゴシック" w:eastAsia="BIZ UDPゴシック" w:hAnsi="BIZ UDPゴシック" w:hint="eastAsia"/>
          <w:b/>
          <w:sz w:val="28"/>
          <w:szCs w:val="28"/>
        </w:rPr>
        <w:t>について</w:t>
      </w:r>
    </w:p>
    <w:p w14:paraId="2B613186" w14:textId="77777777" w:rsidR="00A00464" w:rsidRPr="00CC6836" w:rsidRDefault="00A00464" w:rsidP="004025A8">
      <w:pPr>
        <w:jc w:val="left"/>
        <w:rPr>
          <w:rFonts w:ascii="BIZ UDPゴシック" w:eastAsia="BIZ UDPゴシック" w:hAnsi="BIZ UDPゴシック"/>
          <w:b/>
          <w:sz w:val="22"/>
        </w:rPr>
      </w:pPr>
    </w:p>
    <w:p w14:paraId="4AB5AC28" w14:textId="77777777" w:rsidR="004025A8" w:rsidRPr="00A35E11" w:rsidRDefault="004025A8" w:rsidP="004025A8">
      <w:pPr>
        <w:jc w:val="left"/>
        <w:rPr>
          <w:rFonts w:ascii="BIZ UDPゴシック" w:eastAsia="BIZ UDPゴシック" w:hAnsi="BIZ UDPゴシック"/>
          <w:b/>
          <w:sz w:val="22"/>
        </w:rPr>
      </w:pPr>
      <w:r w:rsidRPr="00A35E11">
        <w:rPr>
          <w:rFonts w:ascii="BIZ UDPゴシック" w:eastAsia="BIZ UDPゴシック" w:hAnsi="BIZ UDPゴシック" w:hint="eastAsia"/>
          <w:b/>
          <w:sz w:val="22"/>
        </w:rPr>
        <w:t>１</w:t>
      </w:r>
      <w:r w:rsidR="00D65C0E" w:rsidRPr="00A35E11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Pr="00A35E11">
        <w:rPr>
          <w:rFonts w:ascii="BIZ UDPゴシック" w:eastAsia="BIZ UDPゴシック" w:hAnsi="BIZ UDPゴシック" w:hint="eastAsia"/>
          <w:b/>
          <w:sz w:val="22"/>
        </w:rPr>
        <w:t xml:space="preserve">助成の目的 </w:t>
      </w:r>
    </w:p>
    <w:p w14:paraId="0D2FB2B9" w14:textId="77777777" w:rsidR="007E5077" w:rsidRDefault="004025A8" w:rsidP="007E5077">
      <w:pPr>
        <w:ind w:left="376" w:hangingChars="150" w:hanging="376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 </w:t>
      </w:r>
      <w:r w:rsidR="007E5077">
        <w:rPr>
          <w:rFonts w:ascii="BIZ UDPゴシック" w:eastAsia="BIZ UDPゴシック" w:hAnsi="BIZ UDPゴシック" w:hint="eastAsia"/>
          <w:sz w:val="22"/>
        </w:rPr>
        <w:t xml:space="preserve">　</w:t>
      </w:r>
      <w:r w:rsidRPr="00A35E11">
        <w:rPr>
          <w:rFonts w:ascii="BIZ UDPゴシック" w:eastAsia="BIZ UDPゴシック" w:hAnsi="BIZ UDPゴシック" w:hint="eastAsia"/>
          <w:sz w:val="22"/>
        </w:rPr>
        <w:t>生活習慣病予防</w:t>
      </w:r>
      <w:r w:rsidR="009A3F03">
        <w:rPr>
          <w:rFonts w:ascii="BIZ UDPゴシック" w:eastAsia="BIZ UDPゴシック" w:hAnsi="BIZ UDPゴシック" w:hint="eastAsia"/>
          <w:sz w:val="22"/>
        </w:rPr>
        <w:t>・</w:t>
      </w:r>
      <w:r w:rsidRPr="00A35E11">
        <w:rPr>
          <w:rFonts w:ascii="BIZ UDPゴシック" w:eastAsia="BIZ UDPゴシック" w:hAnsi="BIZ UDPゴシック" w:hint="eastAsia"/>
          <w:sz w:val="22"/>
        </w:rPr>
        <w:t>認知症・フレイル予防など地域の健康づくりの取り組みを支援するこ</w:t>
      </w:r>
      <w:r w:rsidR="007E5077">
        <w:rPr>
          <w:rFonts w:ascii="BIZ UDPゴシック" w:eastAsia="BIZ UDPゴシック" w:hAnsi="BIZ UDPゴシック" w:hint="eastAsia"/>
          <w:sz w:val="22"/>
        </w:rPr>
        <w:t>と</w:t>
      </w:r>
    </w:p>
    <w:p w14:paraId="369A6980" w14:textId="6565CB28" w:rsidR="004025A8" w:rsidRPr="00A35E11" w:rsidRDefault="004025A8" w:rsidP="007E5077">
      <w:pPr>
        <w:ind w:leftChars="100" w:left="366" w:hangingChars="50" w:hanging="125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により、地域住民の健康の保持・増進、介護予防につなげていくことを目的とします。</w:t>
      </w:r>
    </w:p>
    <w:p w14:paraId="5CCE2DB6" w14:textId="77777777" w:rsidR="004025A8" w:rsidRPr="009A3F03" w:rsidRDefault="004025A8" w:rsidP="004025A8">
      <w:pPr>
        <w:jc w:val="left"/>
        <w:rPr>
          <w:rFonts w:ascii="BIZ UDPゴシック" w:eastAsia="BIZ UDPゴシック" w:hAnsi="BIZ UDPゴシック"/>
          <w:sz w:val="22"/>
        </w:rPr>
      </w:pPr>
    </w:p>
    <w:p w14:paraId="6CBC93A1" w14:textId="77777777" w:rsidR="00C8290A" w:rsidRPr="00A35E11" w:rsidRDefault="004025A8" w:rsidP="004025A8">
      <w:pPr>
        <w:jc w:val="left"/>
        <w:rPr>
          <w:rFonts w:ascii="BIZ UDPゴシック" w:eastAsia="BIZ UDPゴシック" w:hAnsi="BIZ UDPゴシック"/>
          <w:b/>
          <w:sz w:val="22"/>
        </w:rPr>
      </w:pPr>
      <w:r w:rsidRPr="00A35E11">
        <w:rPr>
          <w:rFonts w:ascii="BIZ UDPゴシック" w:eastAsia="BIZ UDPゴシック" w:hAnsi="BIZ UDPゴシック" w:hint="eastAsia"/>
          <w:b/>
          <w:sz w:val="22"/>
        </w:rPr>
        <w:t>２</w:t>
      </w:r>
      <w:r w:rsidR="00D65C0E" w:rsidRPr="00A35E11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C8290A" w:rsidRPr="00A35E11">
        <w:rPr>
          <w:rFonts w:ascii="BIZ UDPゴシック" w:eastAsia="BIZ UDPゴシック" w:hAnsi="BIZ UDPゴシック" w:hint="eastAsia"/>
          <w:b/>
          <w:sz w:val="22"/>
        </w:rPr>
        <w:t>助成内容</w:t>
      </w:r>
    </w:p>
    <w:p w14:paraId="32C234A3" w14:textId="5F6A1686" w:rsidR="009A3F03" w:rsidRDefault="00C8290A" w:rsidP="009A3F03">
      <w:pPr>
        <w:pStyle w:val="a4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sz w:val="22"/>
        </w:rPr>
      </w:pPr>
      <w:r w:rsidRPr="009A3F03">
        <w:rPr>
          <w:rFonts w:ascii="BIZ UDPゴシック" w:eastAsia="BIZ UDPゴシック" w:hAnsi="BIZ UDPゴシック" w:hint="eastAsia"/>
          <w:sz w:val="22"/>
        </w:rPr>
        <w:t>助成対象団体</w:t>
      </w:r>
    </w:p>
    <w:p w14:paraId="786F484F" w14:textId="03DA45D2" w:rsidR="00C8290A" w:rsidRDefault="009A3F03" w:rsidP="009A3F03">
      <w:pPr>
        <w:ind w:left="251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 xml:space="preserve">　</w:t>
      </w:r>
      <w:r w:rsidR="00C8290A" w:rsidRPr="009A3F03">
        <w:rPr>
          <w:rFonts w:ascii="BIZ UDPゴシック" w:eastAsia="BIZ UDPゴシック" w:hAnsi="BIZ UDPゴシック" w:hint="eastAsia"/>
          <w:sz w:val="22"/>
        </w:rPr>
        <w:t>八幡東区いきいき21推進協議会の構成団体及び</w:t>
      </w:r>
      <w:r w:rsidR="001F61AF" w:rsidRPr="009A3F03">
        <w:rPr>
          <w:rFonts w:ascii="BIZ UDPゴシック" w:eastAsia="BIZ UDPゴシック" w:hAnsi="BIZ UDPゴシック" w:hint="eastAsia"/>
          <w:sz w:val="22"/>
        </w:rPr>
        <w:t>非営利である八幡東区の地域団</w:t>
      </w:r>
      <w:r w:rsidR="001F61AF" w:rsidRPr="00A35E11">
        <w:rPr>
          <w:rFonts w:ascii="BIZ UDPゴシック" w:eastAsia="BIZ UDPゴシック" w:hAnsi="BIZ UDPゴシック" w:hint="eastAsia"/>
          <w:sz w:val="22"/>
        </w:rPr>
        <w:t>体</w:t>
      </w:r>
    </w:p>
    <w:p w14:paraId="6035F4DC" w14:textId="2ECA7482" w:rsidR="004025A8" w:rsidRPr="009A3F03" w:rsidRDefault="004025A8" w:rsidP="009A3F03">
      <w:pPr>
        <w:pStyle w:val="a4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sz w:val="22"/>
        </w:rPr>
      </w:pPr>
      <w:r w:rsidRPr="009A3F03">
        <w:rPr>
          <w:rFonts w:ascii="BIZ UDPゴシック" w:eastAsia="BIZ UDPゴシック" w:hAnsi="BIZ UDPゴシック" w:hint="eastAsia"/>
          <w:sz w:val="22"/>
        </w:rPr>
        <w:t>助成対象事業</w:t>
      </w:r>
    </w:p>
    <w:p w14:paraId="10FF86FF" w14:textId="7A4A2B6D" w:rsidR="004025A8" w:rsidRPr="00A35E11" w:rsidRDefault="009A3F03" w:rsidP="009A3F03">
      <w:pPr>
        <w:ind w:left="251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7E5077">
        <w:rPr>
          <w:rFonts w:ascii="BIZ UDPゴシック" w:eastAsia="BIZ UDPゴシック" w:hAnsi="BIZ UDPゴシック" w:hint="eastAsia"/>
          <w:sz w:val="2"/>
          <w:szCs w:val="2"/>
        </w:rPr>
        <w:t xml:space="preserve">　</w:t>
      </w:r>
      <w:r w:rsidR="004025A8" w:rsidRPr="00A35E11">
        <w:rPr>
          <w:rFonts w:ascii="BIZ UDPゴシック" w:eastAsia="BIZ UDPゴシック" w:hAnsi="BIZ UDPゴシック" w:hint="eastAsia"/>
          <w:sz w:val="22"/>
        </w:rPr>
        <w:t>生活習慣病予防、認知症・フレイル予防、健康づくりに関する取り組み</w:t>
      </w:r>
    </w:p>
    <w:p w14:paraId="442DAECC" w14:textId="163D3DCE" w:rsidR="009A3F03" w:rsidRDefault="00284E74" w:rsidP="009A3F03">
      <w:pPr>
        <w:ind w:left="1506" w:hangingChars="600" w:hanging="1506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</w:t>
      </w:r>
      <w:r w:rsidR="00A00464" w:rsidRPr="00A35E11">
        <w:rPr>
          <w:rFonts w:ascii="BIZ UDPゴシック" w:eastAsia="BIZ UDPゴシック" w:hAnsi="BIZ UDPゴシック" w:hint="eastAsia"/>
          <w:sz w:val="22"/>
        </w:rPr>
        <w:t xml:space="preserve">　</w:t>
      </w:r>
      <w:r w:rsidR="007E5077" w:rsidRPr="007E5077">
        <w:rPr>
          <w:rFonts w:ascii="BIZ UDPゴシック" w:eastAsia="BIZ UDPゴシック" w:hAnsi="BIZ UDPゴシック" w:hint="eastAsia"/>
          <w:sz w:val="10"/>
          <w:szCs w:val="10"/>
        </w:rPr>
        <w:t xml:space="preserve">　</w:t>
      </w:r>
      <w:r w:rsidR="00A00464" w:rsidRPr="009A3F03">
        <w:rPr>
          <w:rFonts w:ascii="BIZ UDPゴシック" w:eastAsia="BIZ UDPゴシック" w:hAnsi="BIZ UDPゴシック" w:hint="eastAsia"/>
          <w:sz w:val="2"/>
          <w:szCs w:val="2"/>
        </w:rPr>
        <w:t xml:space="preserve">　</w:t>
      </w:r>
      <w:r w:rsidR="004025A8" w:rsidRPr="00A35E11">
        <w:rPr>
          <w:rFonts w:ascii="BIZ UDPゴシック" w:eastAsia="BIZ UDPゴシック" w:hAnsi="BIZ UDPゴシック" w:hint="eastAsia"/>
          <w:sz w:val="22"/>
        </w:rPr>
        <w:t>実施例：運動・</w:t>
      </w:r>
      <w:r w:rsidRPr="00A35E11">
        <w:rPr>
          <w:rFonts w:ascii="BIZ UDPゴシック" w:eastAsia="BIZ UDPゴシック" w:hAnsi="BIZ UDPゴシック" w:hint="eastAsia"/>
          <w:sz w:val="22"/>
        </w:rPr>
        <w:t>栄養・口腔機能向上教室、認知症や健康づくりに関する講演会・講</w:t>
      </w:r>
    </w:p>
    <w:p w14:paraId="35EAADC5" w14:textId="4678CCFF" w:rsidR="00C8290A" w:rsidRPr="00A35E11" w:rsidRDefault="009A3F03" w:rsidP="009A3F03">
      <w:pPr>
        <w:ind w:left="1506" w:hangingChars="600" w:hanging="1506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7E5077">
        <w:rPr>
          <w:rFonts w:ascii="BIZ UDPゴシック" w:eastAsia="BIZ UDPゴシック" w:hAnsi="BIZ UDPゴシック" w:hint="eastAsia"/>
          <w:sz w:val="12"/>
          <w:szCs w:val="12"/>
        </w:rPr>
        <w:t xml:space="preserve">　</w:t>
      </w:r>
      <w:r w:rsidR="00284E74" w:rsidRPr="00A35E11">
        <w:rPr>
          <w:rFonts w:ascii="BIZ UDPゴシック" w:eastAsia="BIZ UDPゴシック" w:hAnsi="BIZ UDPゴシック" w:hint="eastAsia"/>
          <w:sz w:val="22"/>
        </w:rPr>
        <w:t>座、</w:t>
      </w:r>
      <w:r>
        <w:rPr>
          <w:rFonts w:ascii="BIZ UDPゴシック" w:eastAsia="BIZ UDPゴシック" w:hAnsi="BIZ UDPゴシック" w:hint="eastAsia"/>
          <w:sz w:val="22"/>
        </w:rPr>
        <w:t>啓発活動、支援者向けの学習会</w:t>
      </w:r>
    </w:p>
    <w:p w14:paraId="07191CD6" w14:textId="77777777" w:rsidR="00C8290A" w:rsidRPr="00A35E11" w:rsidRDefault="00C8290A" w:rsidP="00C8290A">
      <w:pPr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</w:t>
      </w:r>
      <w:bookmarkStart w:id="0" w:name="_Hlk231544285"/>
      <w:r w:rsidRPr="00A35E11">
        <w:rPr>
          <w:rFonts w:ascii="BIZ UDPゴシック" w:eastAsia="BIZ UDPゴシック" w:hAnsi="BIZ UDPゴシック" w:hint="eastAsia"/>
          <w:sz w:val="22"/>
        </w:rPr>
        <w:t xml:space="preserve"> </w:t>
      </w:r>
      <w:bookmarkEnd w:id="0"/>
      <w:r w:rsidRPr="00A35E11">
        <w:rPr>
          <w:rFonts w:ascii="BIZ UDPゴシック" w:eastAsia="BIZ UDPゴシック" w:hAnsi="BIZ UDPゴシック" w:hint="eastAsia"/>
          <w:sz w:val="22"/>
        </w:rPr>
        <w:t>（3）対象経費</w:t>
      </w:r>
    </w:p>
    <w:p w14:paraId="07BF4D9D" w14:textId="77777777" w:rsidR="007E5077" w:rsidRDefault="007E5077" w:rsidP="007E5077">
      <w:pPr>
        <w:ind w:firstLineChars="100" w:firstLine="271"/>
        <w:jc w:val="left"/>
        <w:rPr>
          <w:rFonts w:ascii="BIZ UDPゴシック" w:eastAsia="BIZ UDPゴシック" w:hAnsi="BIZ UDPゴシック"/>
          <w:sz w:val="22"/>
        </w:rPr>
      </w:pPr>
      <w:r w:rsidRPr="007E507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8290A" w:rsidRPr="00A35E11">
        <w:rPr>
          <w:rFonts w:ascii="BIZ UDPゴシック" w:eastAsia="BIZ UDPゴシック" w:hAnsi="BIZ UDPゴシック" w:hint="eastAsia"/>
          <w:sz w:val="22"/>
        </w:rPr>
        <w:t>講師謝礼、文具等の消耗品、材料費、印刷費、郵便代、保険料、施設利用料、機材貸借</w:t>
      </w:r>
    </w:p>
    <w:p w14:paraId="6973EF0B" w14:textId="2B14B48F" w:rsidR="00492DA1" w:rsidRPr="00A35E11" w:rsidRDefault="007E5077" w:rsidP="007E5077">
      <w:pPr>
        <w:ind w:firstLineChars="100" w:firstLine="271"/>
        <w:jc w:val="left"/>
        <w:rPr>
          <w:rFonts w:ascii="BIZ UDPゴシック" w:eastAsia="BIZ UDPゴシック" w:hAnsi="BIZ UDPゴシック"/>
          <w:sz w:val="22"/>
        </w:rPr>
      </w:pPr>
      <w:r w:rsidRPr="007E507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8290A" w:rsidRPr="00A35E11">
        <w:rPr>
          <w:rFonts w:ascii="BIZ UDPゴシック" w:eastAsia="BIZ UDPゴシック" w:hAnsi="BIZ UDPゴシック" w:hint="eastAsia"/>
          <w:sz w:val="22"/>
        </w:rPr>
        <w:t>料、参加記念品代等を対象とします。</w:t>
      </w:r>
    </w:p>
    <w:p w14:paraId="7C29A1BE" w14:textId="77777777" w:rsidR="009A3F03" w:rsidRDefault="00492DA1" w:rsidP="007E5077">
      <w:pPr>
        <w:ind w:firstLineChars="200" w:firstLine="502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＊以下の経費は対象外</w:t>
      </w:r>
      <w:r w:rsidR="00753163">
        <w:rPr>
          <w:rFonts w:ascii="BIZ UDPゴシック" w:eastAsia="BIZ UDPゴシック" w:hAnsi="BIZ UDPゴシック" w:hint="eastAsia"/>
          <w:sz w:val="22"/>
        </w:rPr>
        <w:t>とする。</w:t>
      </w:r>
    </w:p>
    <w:p w14:paraId="4DC14B03" w14:textId="6E81F7E1" w:rsidR="00492DA1" w:rsidRPr="00A35E11" w:rsidRDefault="009A3F03" w:rsidP="007E5077">
      <w:pPr>
        <w:ind w:firstLineChars="200" w:firstLine="502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食糧費</w:t>
      </w:r>
      <w:r w:rsidR="00492DA1" w:rsidRPr="00A35E11">
        <w:rPr>
          <w:rFonts w:ascii="BIZ UDPゴシック" w:eastAsia="BIZ UDPゴシック" w:hAnsi="BIZ UDPゴシック" w:hint="eastAsia"/>
          <w:sz w:val="22"/>
        </w:rPr>
        <w:t xml:space="preserve"> (例：講師の弁当代など)</w:t>
      </w:r>
    </w:p>
    <w:p w14:paraId="0B679BD1" w14:textId="310CF0A2" w:rsidR="00492DA1" w:rsidRPr="009A3F03" w:rsidRDefault="009A3F03" w:rsidP="009A3F03">
      <w:pPr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 xml:space="preserve">　　　</w:t>
      </w:r>
      <w:r w:rsidR="00492DA1" w:rsidRPr="00A35E11">
        <w:rPr>
          <w:rFonts w:ascii="BIZ UDPゴシック" w:eastAsia="BIZ UDPゴシック" w:hAnsi="BIZ UDPゴシック" w:hint="eastAsia"/>
          <w:sz w:val="22"/>
        </w:rPr>
        <w:t>備品（単価50,000円を超える物品）に対する助成金の充当</w:t>
      </w:r>
    </w:p>
    <w:p w14:paraId="20D15FB8" w14:textId="77F99B79" w:rsidR="00C8290A" w:rsidRPr="00A35E11" w:rsidRDefault="007E5077" w:rsidP="00C8290A">
      <w:pPr>
        <w:ind w:firstLineChars="100" w:firstLine="251"/>
        <w:jc w:val="left"/>
        <w:rPr>
          <w:rFonts w:ascii="BIZ UDPゴシック" w:eastAsia="BIZ UDPゴシック" w:hAnsi="BIZ UDPゴシック"/>
          <w:sz w:val="22"/>
        </w:rPr>
      </w:pPr>
      <w:r w:rsidRPr="007E5077">
        <w:rPr>
          <w:rFonts w:ascii="BIZ UDPゴシック" w:eastAsia="BIZ UDPゴシック" w:hAnsi="BIZ UDPゴシック" w:hint="eastAsia"/>
          <w:sz w:val="22"/>
        </w:rPr>
        <w:t xml:space="preserve"> </w:t>
      </w:r>
      <w:r w:rsidR="00C8290A" w:rsidRPr="00A35E11">
        <w:rPr>
          <w:rFonts w:ascii="BIZ UDPゴシック" w:eastAsia="BIZ UDPゴシック" w:hAnsi="BIZ UDPゴシック" w:hint="eastAsia"/>
          <w:sz w:val="22"/>
        </w:rPr>
        <w:t>(4)助成額</w:t>
      </w:r>
    </w:p>
    <w:p w14:paraId="1B51D190" w14:textId="77777777" w:rsidR="00C8290A" w:rsidRPr="00A35E11" w:rsidRDefault="00C8290A" w:rsidP="00C8290A">
      <w:pPr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　 </w:t>
      </w:r>
      <w:r w:rsidR="00435B63" w:rsidRPr="00A35E11">
        <w:rPr>
          <w:rFonts w:ascii="BIZ UDPゴシック" w:eastAsia="BIZ UDPゴシック" w:hAnsi="BIZ UDPゴシック" w:hint="eastAsia"/>
          <w:sz w:val="22"/>
        </w:rPr>
        <w:t>1</w:t>
      </w:r>
      <w:r w:rsidRPr="00A35E11">
        <w:rPr>
          <w:rFonts w:ascii="BIZ UDPゴシック" w:eastAsia="BIZ UDPゴシック" w:hAnsi="BIZ UDPゴシック" w:hint="eastAsia"/>
          <w:sz w:val="22"/>
        </w:rPr>
        <w:t>団体あたり</w:t>
      </w:r>
      <w:r w:rsidR="00276E05" w:rsidRPr="00A35E11">
        <w:rPr>
          <w:rFonts w:ascii="BIZ UDPゴシック" w:eastAsia="BIZ UDPゴシック" w:hAnsi="BIZ UDPゴシック" w:hint="eastAsia"/>
          <w:sz w:val="22"/>
        </w:rPr>
        <w:t>上限</w:t>
      </w:r>
      <w:r w:rsidR="00435B63" w:rsidRPr="00A35E11">
        <w:rPr>
          <w:rFonts w:ascii="BIZ UDPゴシック" w:eastAsia="BIZ UDPゴシック" w:hAnsi="BIZ UDPゴシック" w:hint="eastAsia"/>
          <w:sz w:val="22"/>
        </w:rPr>
        <w:t>15</w:t>
      </w:r>
      <w:r w:rsidR="00276E05" w:rsidRPr="00A35E11">
        <w:rPr>
          <w:rFonts w:ascii="BIZ UDPゴシック" w:eastAsia="BIZ UDPゴシック" w:hAnsi="BIZ UDPゴシック" w:hint="eastAsia"/>
          <w:sz w:val="22"/>
        </w:rPr>
        <w:t>,000</w:t>
      </w:r>
      <w:r w:rsidRPr="00A35E11">
        <w:rPr>
          <w:rFonts w:ascii="BIZ UDPゴシック" w:eastAsia="BIZ UDPゴシック" w:hAnsi="BIZ UDPゴシック" w:hint="eastAsia"/>
          <w:sz w:val="22"/>
        </w:rPr>
        <w:t>円</w:t>
      </w:r>
      <w:r w:rsidR="00C9530F" w:rsidRPr="00A35E11">
        <w:rPr>
          <w:rFonts w:ascii="BIZ UDPゴシック" w:eastAsia="BIZ UDPゴシック" w:hAnsi="BIZ UDPゴシック" w:hint="eastAsia"/>
          <w:sz w:val="22"/>
        </w:rPr>
        <w:t xml:space="preserve">　（予算の範囲内で</w:t>
      </w:r>
      <w:r w:rsidR="00276E05" w:rsidRPr="00A35E11">
        <w:rPr>
          <w:rFonts w:ascii="BIZ UDPゴシック" w:eastAsia="BIZ UDPゴシック" w:hAnsi="BIZ UDPゴシック" w:hint="eastAsia"/>
          <w:sz w:val="22"/>
        </w:rPr>
        <w:t>20</w:t>
      </w:r>
      <w:r w:rsidR="00C9530F" w:rsidRPr="00A35E11">
        <w:rPr>
          <w:rFonts w:ascii="BIZ UDPゴシック" w:eastAsia="BIZ UDPゴシック" w:hAnsi="BIZ UDPゴシック" w:hint="eastAsia"/>
          <w:sz w:val="22"/>
        </w:rPr>
        <w:t>団体程度の助成を予定）</w:t>
      </w:r>
    </w:p>
    <w:p w14:paraId="2CE1523D" w14:textId="77777777" w:rsidR="00A00464" w:rsidRPr="00A35E11" w:rsidRDefault="00A00464" w:rsidP="00A00464">
      <w:pPr>
        <w:jc w:val="left"/>
        <w:rPr>
          <w:rFonts w:ascii="BIZ UDPゴシック" w:eastAsia="BIZ UDPゴシック" w:hAnsi="BIZ UDPゴシック"/>
          <w:sz w:val="22"/>
        </w:rPr>
      </w:pPr>
    </w:p>
    <w:p w14:paraId="5B1CA83A" w14:textId="77777777" w:rsidR="00A00464" w:rsidRPr="00A35E11" w:rsidRDefault="00C8290A" w:rsidP="00256CC5">
      <w:pPr>
        <w:jc w:val="left"/>
        <w:rPr>
          <w:rFonts w:ascii="BIZ UDPゴシック" w:eastAsia="BIZ UDPゴシック" w:hAnsi="BIZ UDPゴシック"/>
          <w:b/>
          <w:sz w:val="22"/>
        </w:rPr>
      </w:pPr>
      <w:r w:rsidRPr="00A35E11">
        <w:rPr>
          <w:rFonts w:ascii="BIZ UDPゴシック" w:eastAsia="BIZ UDPゴシック" w:hAnsi="BIZ UDPゴシック" w:hint="eastAsia"/>
          <w:b/>
          <w:sz w:val="22"/>
        </w:rPr>
        <w:t>3</w:t>
      </w:r>
      <w:r w:rsidR="00D65C0E" w:rsidRPr="00A35E11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A00464" w:rsidRPr="00A35E11">
        <w:rPr>
          <w:rFonts w:ascii="BIZ UDPゴシック" w:eastAsia="BIZ UDPゴシック" w:hAnsi="BIZ UDPゴシック" w:hint="eastAsia"/>
          <w:b/>
          <w:sz w:val="22"/>
        </w:rPr>
        <w:t>申請書等の作成・提出</w:t>
      </w:r>
    </w:p>
    <w:p w14:paraId="756EB081" w14:textId="77777777" w:rsidR="00A00464" w:rsidRPr="00A35E11" w:rsidRDefault="00A00464" w:rsidP="00F44F8B">
      <w:pPr>
        <w:ind w:firstLineChars="150" w:firstLine="376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（</w:t>
      </w:r>
      <w:r w:rsidR="00492DA1" w:rsidRPr="00A35E11">
        <w:rPr>
          <w:rFonts w:ascii="BIZ UDPゴシック" w:eastAsia="BIZ UDPゴシック" w:hAnsi="BIZ UDPゴシック" w:hint="eastAsia"/>
          <w:sz w:val="22"/>
        </w:rPr>
        <w:t>1</w:t>
      </w:r>
      <w:r w:rsidRPr="00A35E11">
        <w:rPr>
          <w:rFonts w:ascii="BIZ UDPゴシック" w:eastAsia="BIZ UDPゴシック" w:hAnsi="BIZ UDPゴシック" w:hint="eastAsia"/>
          <w:sz w:val="22"/>
        </w:rPr>
        <w:t>）必要書類</w:t>
      </w:r>
    </w:p>
    <w:p w14:paraId="3276333C" w14:textId="77777777" w:rsidR="006261FF" w:rsidRPr="00A35E11" w:rsidRDefault="00A00464" w:rsidP="007E5077">
      <w:pPr>
        <w:ind w:firstLineChars="200" w:firstLine="502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健康づくり事業に係る助成金交付申請書(様式1)</w:t>
      </w:r>
    </w:p>
    <w:p w14:paraId="7B984DB3" w14:textId="77777777" w:rsidR="006261FF" w:rsidRPr="00A35E11" w:rsidRDefault="006261FF" w:rsidP="007E5077">
      <w:pPr>
        <w:ind w:firstLineChars="200" w:firstLine="502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口座振込払依頼書(様式2)</w:t>
      </w:r>
    </w:p>
    <w:p w14:paraId="1CE9C21E" w14:textId="77777777" w:rsidR="00D8110F" w:rsidRPr="00A35E11" w:rsidRDefault="00D8110F" w:rsidP="007E5077">
      <w:pPr>
        <w:ind w:firstLineChars="200" w:firstLine="502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※通帳の表紙及び１頁見開き部分のコピーを添付してください</w:t>
      </w:r>
    </w:p>
    <w:p w14:paraId="4EC8B690" w14:textId="77777777" w:rsidR="00753163" w:rsidRDefault="00A00464" w:rsidP="007E5077">
      <w:pPr>
        <w:ind w:firstLineChars="200" w:firstLine="502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委任状(様式3)　　</w:t>
      </w:r>
    </w:p>
    <w:p w14:paraId="05109EF6" w14:textId="77777777" w:rsidR="00A00464" w:rsidRDefault="00A00464" w:rsidP="007E5077">
      <w:pPr>
        <w:ind w:firstLineChars="200" w:firstLine="502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※代表者と口座名義人が異なる場合</w:t>
      </w:r>
    </w:p>
    <w:p w14:paraId="69AF0560" w14:textId="77777777" w:rsidR="00A35E11" w:rsidRPr="00A35E11" w:rsidRDefault="00A35E11" w:rsidP="00A00464">
      <w:pPr>
        <w:ind w:firstLineChars="300" w:firstLine="753"/>
        <w:jc w:val="left"/>
        <w:rPr>
          <w:rFonts w:ascii="BIZ UDPゴシック" w:eastAsia="BIZ UDPゴシック" w:hAnsi="BIZ UDPゴシック"/>
          <w:sz w:val="22"/>
        </w:rPr>
      </w:pPr>
    </w:p>
    <w:p w14:paraId="7A6E350C" w14:textId="77777777" w:rsidR="00A00464" w:rsidRPr="00A35E11" w:rsidRDefault="00492DA1" w:rsidP="00A00464">
      <w:pPr>
        <w:ind w:firstLineChars="150" w:firstLine="376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(2)申請</w:t>
      </w:r>
      <w:r w:rsidR="00A00464" w:rsidRPr="00A35E11">
        <w:rPr>
          <w:rFonts w:ascii="BIZ UDPゴシック" w:eastAsia="BIZ UDPゴシック" w:hAnsi="BIZ UDPゴシック" w:hint="eastAsia"/>
          <w:sz w:val="22"/>
        </w:rPr>
        <w:t>期間</w:t>
      </w:r>
    </w:p>
    <w:p w14:paraId="70F61341" w14:textId="1280E7FC" w:rsidR="008568C1" w:rsidRDefault="008568C1" w:rsidP="0045580E">
      <w:pPr>
        <w:ind w:firstLineChars="200" w:firstLine="502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令和</w:t>
      </w:r>
      <w:r w:rsidR="00CC6836">
        <w:rPr>
          <w:rFonts w:ascii="BIZ UDPゴシック" w:eastAsia="BIZ UDPゴシック" w:hAnsi="BIZ UDPゴシック" w:hint="eastAsia"/>
          <w:sz w:val="22"/>
        </w:rPr>
        <w:t>８</w:t>
      </w:r>
      <w:r w:rsidRPr="00A35E11">
        <w:rPr>
          <w:rFonts w:ascii="BIZ UDPゴシック" w:eastAsia="BIZ UDPゴシック" w:hAnsi="BIZ UDPゴシック" w:hint="eastAsia"/>
          <w:sz w:val="22"/>
        </w:rPr>
        <w:t>年</w:t>
      </w:r>
      <w:r w:rsidR="00A00464" w:rsidRPr="00A35E11">
        <w:rPr>
          <w:rFonts w:ascii="BIZ UDPゴシック" w:eastAsia="BIZ UDPゴシック" w:hAnsi="BIZ UDPゴシック" w:hint="eastAsia"/>
          <w:sz w:val="22"/>
        </w:rPr>
        <w:t>8</w:t>
      </w:r>
      <w:r w:rsidRPr="00A35E11">
        <w:rPr>
          <w:rFonts w:ascii="BIZ UDPゴシック" w:eastAsia="BIZ UDPゴシック" w:hAnsi="BIZ UDPゴシック" w:hint="eastAsia"/>
          <w:sz w:val="22"/>
        </w:rPr>
        <w:t>月</w:t>
      </w:r>
      <w:r w:rsidR="00CC6836">
        <w:rPr>
          <w:rFonts w:ascii="BIZ UDPゴシック" w:eastAsia="BIZ UDPゴシック" w:hAnsi="BIZ UDPゴシック" w:hint="eastAsia"/>
          <w:sz w:val="22"/>
        </w:rPr>
        <w:t>３</w:t>
      </w:r>
      <w:r w:rsidRPr="00A35E11">
        <w:rPr>
          <w:rFonts w:ascii="BIZ UDPゴシック" w:eastAsia="BIZ UDPゴシック" w:hAnsi="BIZ UDPゴシック" w:hint="eastAsia"/>
          <w:sz w:val="22"/>
        </w:rPr>
        <w:t>日</w:t>
      </w:r>
      <w:r w:rsidR="002C1138" w:rsidRPr="00A35E11">
        <w:rPr>
          <w:rFonts w:ascii="BIZ UDPゴシック" w:eastAsia="BIZ UDPゴシック" w:hAnsi="BIZ UDPゴシック" w:hint="eastAsia"/>
          <w:sz w:val="22"/>
        </w:rPr>
        <w:t>(</w:t>
      </w:r>
      <w:r w:rsidR="00CC6836">
        <w:rPr>
          <w:rFonts w:ascii="BIZ UDPゴシック" w:eastAsia="BIZ UDPゴシック" w:hAnsi="BIZ UDPゴシック" w:hint="eastAsia"/>
          <w:sz w:val="22"/>
        </w:rPr>
        <w:t>月</w:t>
      </w:r>
      <w:r w:rsidR="002C1138" w:rsidRPr="00A35E11">
        <w:rPr>
          <w:rFonts w:ascii="BIZ UDPゴシック" w:eastAsia="BIZ UDPゴシック" w:hAnsi="BIZ UDPゴシック" w:hint="eastAsia"/>
          <w:sz w:val="22"/>
        </w:rPr>
        <w:t>)</w:t>
      </w:r>
      <w:r w:rsidR="0000696B" w:rsidRPr="00A35E11">
        <w:rPr>
          <w:rFonts w:ascii="BIZ UDPゴシック" w:eastAsia="BIZ UDPゴシック" w:hAnsi="BIZ UDPゴシック" w:hint="eastAsia"/>
          <w:sz w:val="22"/>
        </w:rPr>
        <w:t>から令和</w:t>
      </w:r>
      <w:r w:rsidR="00CC6836">
        <w:rPr>
          <w:rFonts w:ascii="BIZ UDPゴシック" w:eastAsia="BIZ UDPゴシック" w:hAnsi="BIZ UDPゴシック" w:hint="eastAsia"/>
          <w:sz w:val="22"/>
        </w:rPr>
        <w:t>８</w:t>
      </w:r>
      <w:r w:rsidRPr="00A35E11">
        <w:rPr>
          <w:rFonts w:ascii="BIZ UDPゴシック" w:eastAsia="BIZ UDPゴシック" w:hAnsi="BIZ UDPゴシック" w:hint="eastAsia"/>
          <w:sz w:val="22"/>
        </w:rPr>
        <w:t>年</w:t>
      </w:r>
      <w:r w:rsidR="00A00464" w:rsidRPr="00A35E11">
        <w:rPr>
          <w:rFonts w:ascii="BIZ UDPゴシック" w:eastAsia="BIZ UDPゴシック" w:hAnsi="BIZ UDPゴシック" w:hint="eastAsia"/>
          <w:sz w:val="22"/>
        </w:rPr>
        <w:t>8</w:t>
      </w:r>
      <w:r w:rsidRPr="00A35E11">
        <w:rPr>
          <w:rFonts w:ascii="BIZ UDPゴシック" w:eastAsia="BIZ UDPゴシック" w:hAnsi="BIZ UDPゴシック" w:hint="eastAsia"/>
          <w:sz w:val="22"/>
        </w:rPr>
        <w:t>月</w:t>
      </w:r>
      <w:r w:rsidR="00284E7A" w:rsidRPr="00A35E11">
        <w:rPr>
          <w:rFonts w:ascii="BIZ UDPゴシック" w:eastAsia="BIZ UDPゴシック" w:hAnsi="BIZ UDPゴシック" w:hint="eastAsia"/>
          <w:sz w:val="22"/>
        </w:rPr>
        <w:t>2</w:t>
      </w:r>
      <w:r w:rsidR="00CC6836">
        <w:rPr>
          <w:rFonts w:ascii="BIZ UDPゴシック" w:eastAsia="BIZ UDPゴシック" w:hAnsi="BIZ UDPゴシック" w:hint="eastAsia"/>
          <w:sz w:val="22"/>
        </w:rPr>
        <w:t>１</w:t>
      </w:r>
      <w:r w:rsidRPr="00A35E11">
        <w:rPr>
          <w:rFonts w:ascii="BIZ UDPゴシック" w:eastAsia="BIZ UDPゴシック" w:hAnsi="BIZ UDPゴシック" w:hint="eastAsia"/>
          <w:sz w:val="22"/>
        </w:rPr>
        <w:t>日</w:t>
      </w:r>
      <w:r w:rsidR="002C1138" w:rsidRPr="00A35E11">
        <w:rPr>
          <w:rFonts w:ascii="BIZ UDPゴシック" w:eastAsia="BIZ UDPゴシック" w:hAnsi="BIZ UDPゴシック" w:hint="eastAsia"/>
          <w:sz w:val="22"/>
        </w:rPr>
        <w:t>(</w:t>
      </w:r>
      <w:r w:rsidR="000B7E5A" w:rsidRPr="00A35E11">
        <w:rPr>
          <w:rFonts w:ascii="BIZ UDPゴシック" w:eastAsia="BIZ UDPゴシック" w:hAnsi="BIZ UDPゴシック" w:hint="eastAsia"/>
          <w:sz w:val="22"/>
        </w:rPr>
        <w:t>金</w:t>
      </w:r>
      <w:r w:rsidR="002C1138" w:rsidRPr="00A35E11">
        <w:rPr>
          <w:rFonts w:ascii="BIZ UDPゴシック" w:eastAsia="BIZ UDPゴシック" w:hAnsi="BIZ UDPゴシック" w:hint="eastAsia"/>
          <w:sz w:val="22"/>
        </w:rPr>
        <w:t>)</w:t>
      </w:r>
      <w:r w:rsidRPr="00A35E11">
        <w:rPr>
          <w:rFonts w:ascii="BIZ UDPゴシック" w:eastAsia="BIZ UDPゴシック" w:hAnsi="BIZ UDPゴシック" w:hint="eastAsia"/>
          <w:sz w:val="22"/>
        </w:rPr>
        <w:t>まで（必着）</w:t>
      </w:r>
    </w:p>
    <w:p w14:paraId="2B4D953B" w14:textId="77777777" w:rsidR="00A35E11" w:rsidRPr="00CC6836" w:rsidRDefault="00A35E11" w:rsidP="00A00464">
      <w:pPr>
        <w:ind w:firstLineChars="306" w:firstLine="768"/>
        <w:jc w:val="left"/>
        <w:rPr>
          <w:rFonts w:ascii="BIZ UDPゴシック" w:eastAsia="BIZ UDPゴシック" w:hAnsi="BIZ UDPゴシック"/>
          <w:sz w:val="22"/>
        </w:rPr>
      </w:pPr>
    </w:p>
    <w:p w14:paraId="5A62D292" w14:textId="77777777" w:rsidR="00492DA1" w:rsidRPr="00A35E11" w:rsidRDefault="00492DA1" w:rsidP="00492DA1">
      <w:pPr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　（3）申請書内容の確認</w:t>
      </w:r>
    </w:p>
    <w:p w14:paraId="1C351896" w14:textId="3DCE7714" w:rsidR="00492DA1" w:rsidRDefault="00492DA1" w:rsidP="007E5077">
      <w:pPr>
        <w:ind w:left="502" w:hangingChars="200" w:hanging="502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</w:t>
      </w:r>
      <w:r w:rsidR="007E5077">
        <w:rPr>
          <w:rFonts w:ascii="BIZ UDPゴシック" w:eastAsia="BIZ UDPゴシック" w:hAnsi="BIZ UDPゴシック" w:hint="eastAsia"/>
          <w:sz w:val="22"/>
        </w:rPr>
        <w:t xml:space="preserve">　</w:t>
      </w:r>
      <w:r w:rsidRPr="00A35E11">
        <w:rPr>
          <w:rFonts w:ascii="BIZ UDPゴシック" w:eastAsia="BIZ UDPゴシック" w:hAnsi="BIZ UDPゴシック" w:hint="eastAsia"/>
          <w:sz w:val="22"/>
        </w:rPr>
        <w:t xml:space="preserve">　提出された申請書は事務局で確認し、事業計画や収支に不備がある場合には補正を依頼します。</w:t>
      </w:r>
    </w:p>
    <w:p w14:paraId="4D12052A" w14:textId="77777777" w:rsidR="009A3F03" w:rsidRDefault="009A3F03" w:rsidP="00492DA1">
      <w:pPr>
        <w:jc w:val="left"/>
        <w:rPr>
          <w:rFonts w:ascii="BIZ UDPゴシック" w:eastAsia="BIZ UDPゴシック" w:hAnsi="BIZ UDPゴシック"/>
          <w:b/>
          <w:sz w:val="22"/>
        </w:rPr>
      </w:pPr>
    </w:p>
    <w:p w14:paraId="3BFCFB66" w14:textId="44495A17" w:rsidR="00492DA1" w:rsidRPr="00A35E11" w:rsidRDefault="00C8290A" w:rsidP="00492DA1">
      <w:pPr>
        <w:jc w:val="left"/>
        <w:rPr>
          <w:rFonts w:ascii="BIZ UDPゴシック" w:eastAsia="BIZ UDPゴシック" w:hAnsi="BIZ UDPゴシック"/>
          <w:b/>
          <w:sz w:val="22"/>
        </w:rPr>
      </w:pPr>
      <w:r w:rsidRPr="00A35E11">
        <w:rPr>
          <w:rFonts w:ascii="BIZ UDPゴシック" w:eastAsia="BIZ UDPゴシック" w:hAnsi="BIZ UDPゴシック" w:hint="eastAsia"/>
          <w:b/>
          <w:sz w:val="22"/>
        </w:rPr>
        <w:t>4　助成金交付団体の決定</w:t>
      </w:r>
    </w:p>
    <w:p w14:paraId="734547C7" w14:textId="77777777" w:rsidR="006B1D02" w:rsidRPr="00C37A73" w:rsidRDefault="00C8290A" w:rsidP="00A35E11">
      <w:pPr>
        <w:ind w:leftChars="146" w:left="352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A35E11">
        <w:rPr>
          <w:rFonts w:ascii="BIZ UDPゴシック" w:eastAsia="BIZ UDPゴシック" w:hAnsi="BIZ UDPゴシック" w:hint="eastAsia"/>
          <w:sz w:val="22"/>
        </w:rPr>
        <w:lastRenderedPageBreak/>
        <w:t>募集期間終了後、</w:t>
      </w:r>
      <w:r w:rsidR="00C9530F" w:rsidRPr="00A35E11">
        <w:rPr>
          <w:rFonts w:ascii="BIZ UDPゴシック" w:eastAsia="BIZ UDPゴシック" w:hAnsi="BIZ UDPゴシック" w:hint="eastAsia"/>
          <w:sz w:val="22"/>
        </w:rPr>
        <w:t>事務局にて</w:t>
      </w:r>
      <w:r w:rsidRPr="00A35E11">
        <w:rPr>
          <w:rFonts w:ascii="BIZ UDPゴシック" w:eastAsia="BIZ UDPゴシック" w:hAnsi="BIZ UDPゴシック" w:hint="eastAsia"/>
          <w:sz w:val="22"/>
        </w:rPr>
        <w:t>提出された申請書の内容を審査し、</w:t>
      </w:r>
      <w:r w:rsidR="00476E75" w:rsidRPr="00A35E11">
        <w:rPr>
          <w:rFonts w:ascii="BIZ UDPゴシック" w:eastAsia="BIZ UDPゴシック" w:hAnsi="BIZ UDPゴシック" w:hint="eastAsia"/>
          <w:sz w:val="22"/>
        </w:rPr>
        <w:t>助成</w:t>
      </w:r>
      <w:r w:rsidRPr="00A35E11">
        <w:rPr>
          <w:rFonts w:ascii="BIZ UDPゴシック" w:eastAsia="BIZ UDPゴシック" w:hAnsi="BIZ UDPゴシック" w:hint="eastAsia"/>
          <w:sz w:val="22"/>
        </w:rPr>
        <w:t>金交付の可否等</w:t>
      </w:r>
      <w:r w:rsidR="00492DA1" w:rsidRPr="00A35E11">
        <w:rPr>
          <w:rFonts w:ascii="BIZ UDPゴシック" w:eastAsia="BIZ UDPゴシック" w:hAnsi="BIZ UDPゴシック" w:hint="eastAsia"/>
          <w:sz w:val="22"/>
        </w:rPr>
        <w:t>を</w:t>
      </w:r>
      <w:r w:rsidRPr="00A35E11">
        <w:rPr>
          <w:rFonts w:ascii="BIZ UDPゴシック" w:eastAsia="BIZ UDPゴシック" w:hAnsi="BIZ UDPゴシック" w:hint="eastAsia"/>
          <w:sz w:val="22"/>
        </w:rPr>
        <w:t>決定します。応募多数の場合は</w:t>
      </w:r>
      <w:r w:rsidR="00341CB2" w:rsidRPr="00A35E11">
        <w:rPr>
          <w:rFonts w:ascii="BIZ UDPゴシック" w:eastAsia="BIZ UDPゴシック" w:hAnsi="BIZ UDPゴシック" w:hint="eastAsia"/>
          <w:sz w:val="22"/>
        </w:rPr>
        <w:t>審査</w:t>
      </w:r>
      <w:r w:rsidRPr="00A35E11">
        <w:rPr>
          <w:rFonts w:ascii="BIZ UDPゴシック" w:eastAsia="BIZ UDPゴシック" w:hAnsi="BIZ UDPゴシック" w:hint="eastAsia"/>
          <w:sz w:val="22"/>
        </w:rPr>
        <w:t>基準により、</w:t>
      </w:r>
      <w:r w:rsidR="00C9530F" w:rsidRPr="00A35E11">
        <w:rPr>
          <w:rFonts w:ascii="BIZ UDPゴシック" w:eastAsia="BIZ UDPゴシック" w:hAnsi="BIZ UDPゴシック" w:hint="eastAsia"/>
          <w:sz w:val="22"/>
        </w:rPr>
        <w:t>審査会構成員による採点を行い、</w:t>
      </w:r>
      <w:r w:rsidRPr="00A35E11">
        <w:rPr>
          <w:rFonts w:ascii="BIZ UDPゴシック" w:eastAsia="BIZ UDPゴシック" w:hAnsi="BIZ UDPゴシック" w:hint="eastAsia"/>
          <w:sz w:val="22"/>
        </w:rPr>
        <w:t>予算の範囲内で</w:t>
      </w:r>
      <w:r w:rsidR="00C9530F" w:rsidRPr="00A35E11">
        <w:rPr>
          <w:rFonts w:ascii="BIZ UDPゴシック" w:eastAsia="BIZ UDPゴシック" w:hAnsi="BIZ UDPゴシック" w:hint="eastAsia"/>
          <w:sz w:val="22"/>
        </w:rPr>
        <w:t>対象団体を</w:t>
      </w:r>
      <w:r w:rsidRPr="00A35E11">
        <w:rPr>
          <w:rFonts w:ascii="BIZ UDPゴシック" w:eastAsia="BIZ UDPゴシック" w:hAnsi="BIZ UDPゴシック" w:hint="eastAsia"/>
          <w:sz w:val="22"/>
        </w:rPr>
        <w:t>決定いたします</w:t>
      </w:r>
      <w:r w:rsidR="00492DA1" w:rsidRPr="00A35E11">
        <w:rPr>
          <w:rFonts w:ascii="BIZ UDPゴシック" w:eastAsia="BIZ UDPゴシック" w:hAnsi="BIZ UDPゴシック" w:hint="eastAsia"/>
          <w:sz w:val="22"/>
        </w:rPr>
        <w:t>。</w:t>
      </w:r>
      <w:r w:rsidR="00A35E11" w:rsidRPr="00C37A73">
        <w:rPr>
          <w:rFonts w:ascii="BIZ UDPゴシック" w:eastAsia="BIZ UDPゴシック" w:hAnsi="BIZ UDPゴシック" w:hint="eastAsia"/>
          <w:sz w:val="22"/>
          <w:u w:val="single"/>
        </w:rPr>
        <w:t>なお、</w:t>
      </w:r>
      <w:r w:rsidR="00492DA1" w:rsidRPr="00C37A73">
        <w:rPr>
          <w:rFonts w:ascii="BIZ UDPゴシック" w:eastAsia="BIZ UDPゴシック" w:hAnsi="BIZ UDPゴシック" w:hint="eastAsia"/>
          <w:sz w:val="22"/>
          <w:u w:val="single"/>
        </w:rPr>
        <w:t>事</w:t>
      </w:r>
      <w:r w:rsidR="006B1D02" w:rsidRPr="00C37A73">
        <w:rPr>
          <w:rFonts w:ascii="BIZ UDPゴシック" w:eastAsia="BIZ UDPゴシック" w:hAnsi="BIZ UDPゴシック" w:hint="eastAsia"/>
          <w:sz w:val="22"/>
          <w:u w:val="single"/>
        </w:rPr>
        <w:t>業目的を逸脱するものに関しては助成対象外と</w:t>
      </w:r>
      <w:r w:rsidR="00492DA1" w:rsidRPr="00C37A73">
        <w:rPr>
          <w:rFonts w:ascii="BIZ UDPゴシック" w:eastAsia="BIZ UDPゴシック" w:hAnsi="BIZ UDPゴシック" w:hint="eastAsia"/>
          <w:sz w:val="22"/>
          <w:u w:val="single"/>
        </w:rPr>
        <w:t>します</w:t>
      </w:r>
      <w:r w:rsidR="006B1D02" w:rsidRPr="00C37A73">
        <w:rPr>
          <w:rFonts w:ascii="BIZ UDPゴシック" w:eastAsia="BIZ UDPゴシック" w:hAnsi="BIZ UDPゴシック" w:hint="eastAsia"/>
          <w:sz w:val="22"/>
          <w:u w:val="single"/>
        </w:rPr>
        <w:t>。</w:t>
      </w:r>
    </w:p>
    <w:p w14:paraId="43DF8153" w14:textId="77777777" w:rsidR="00C8290A" w:rsidRPr="00A35E11" w:rsidRDefault="00C8290A" w:rsidP="006B1D02">
      <w:pPr>
        <w:jc w:val="left"/>
        <w:rPr>
          <w:rFonts w:ascii="BIZ UDPゴシック" w:eastAsia="BIZ UDPゴシック" w:hAnsi="BIZ UDPゴシック"/>
          <w:b/>
          <w:sz w:val="22"/>
        </w:rPr>
      </w:pPr>
    </w:p>
    <w:p w14:paraId="70711382" w14:textId="77777777" w:rsidR="008A74B8" w:rsidRPr="00A35E11" w:rsidRDefault="00C8290A" w:rsidP="00256CC5">
      <w:pPr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b/>
          <w:sz w:val="22"/>
        </w:rPr>
        <w:t>5</w:t>
      </w:r>
      <w:r w:rsidR="00D65C0E" w:rsidRPr="00A35E11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256CC5" w:rsidRPr="00A35E11">
        <w:rPr>
          <w:rFonts w:ascii="BIZ UDPゴシック" w:eastAsia="BIZ UDPゴシック" w:hAnsi="BIZ UDPゴシック" w:hint="eastAsia"/>
          <w:b/>
          <w:sz w:val="22"/>
        </w:rPr>
        <w:t>実施期間</w:t>
      </w:r>
      <w:r w:rsidR="00092C78" w:rsidRPr="00A35E11">
        <w:rPr>
          <w:rFonts w:ascii="BIZ UDPゴシック" w:eastAsia="BIZ UDPゴシック" w:hAnsi="BIZ UDPゴシック" w:hint="eastAsia"/>
          <w:sz w:val="22"/>
        </w:rPr>
        <w:t xml:space="preserve">　　</w:t>
      </w:r>
    </w:p>
    <w:p w14:paraId="3D065192" w14:textId="3B72207F" w:rsidR="00256CC5" w:rsidRPr="00A35E11" w:rsidRDefault="001B3B27" w:rsidP="00F44F8B">
      <w:pPr>
        <w:ind w:firstLineChars="150" w:firstLine="376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助成金の振込以降</w:t>
      </w:r>
      <w:r w:rsidR="00092C78" w:rsidRPr="00A35E11">
        <w:rPr>
          <w:rFonts w:ascii="BIZ UDPゴシック" w:eastAsia="BIZ UDPゴシック" w:hAnsi="BIZ UDPゴシック" w:hint="eastAsia"/>
          <w:sz w:val="22"/>
        </w:rPr>
        <w:t>から令和</w:t>
      </w:r>
      <w:r w:rsidR="00CC6836">
        <w:rPr>
          <w:rFonts w:ascii="BIZ UDPゴシック" w:eastAsia="BIZ UDPゴシック" w:hAnsi="BIZ UDPゴシック" w:hint="eastAsia"/>
          <w:sz w:val="22"/>
        </w:rPr>
        <w:t>９</w:t>
      </w:r>
      <w:r w:rsidR="00256CC5" w:rsidRPr="00A35E11">
        <w:rPr>
          <w:rFonts w:ascii="BIZ UDPゴシック" w:eastAsia="BIZ UDPゴシック" w:hAnsi="BIZ UDPゴシック" w:hint="eastAsia"/>
          <w:sz w:val="22"/>
        </w:rPr>
        <w:t>年</w:t>
      </w:r>
      <w:r w:rsidR="008A2429" w:rsidRPr="00A35E11">
        <w:rPr>
          <w:rFonts w:ascii="BIZ UDPゴシック" w:eastAsia="BIZ UDPゴシック" w:hAnsi="BIZ UDPゴシック" w:hint="eastAsia"/>
          <w:sz w:val="22"/>
        </w:rPr>
        <w:t>2</w:t>
      </w:r>
      <w:r w:rsidR="00256CC5" w:rsidRPr="00A35E11">
        <w:rPr>
          <w:rFonts w:ascii="BIZ UDPゴシック" w:eastAsia="BIZ UDPゴシック" w:hAnsi="BIZ UDPゴシック" w:hint="eastAsia"/>
          <w:sz w:val="22"/>
        </w:rPr>
        <w:t>月</w:t>
      </w:r>
      <w:r w:rsidR="00A00464" w:rsidRPr="00A35E11">
        <w:rPr>
          <w:rFonts w:ascii="BIZ UDPゴシック" w:eastAsia="BIZ UDPゴシック" w:hAnsi="BIZ UDPゴシック" w:hint="eastAsia"/>
          <w:sz w:val="22"/>
        </w:rPr>
        <w:t>2</w:t>
      </w:r>
      <w:r w:rsidR="00CC6836">
        <w:rPr>
          <w:rFonts w:ascii="BIZ UDPゴシック" w:eastAsia="BIZ UDPゴシック" w:hAnsi="BIZ UDPゴシック" w:hint="eastAsia"/>
          <w:sz w:val="22"/>
        </w:rPr>
        <w:t>６</w:t>
      </w:r>
      <w:r w:rsidR="004055EC" w:rsidRPr="00A35E11">
        <w:rPr>
          <w:rFonts w:ascii="BIZ UDPゴシック" w:eastAsia="BIZ UDPゴシック" w:hAnsi="BIZ UDPゴシック" w:hint="eastAsia"/>
          <w:sz w:val="22"/>
        </w:rPr>
        <w:t>日</w:t>
      </w:r>
      <w:r w:rsidR="002C1138" w:rsidRPr="00A35E11">
        <w:rPr>
          <w:rFonts w:ascii="BIZ UDPゴシック" w:eastAsia="BIZ UDPゴシック" w:hAnsi="BIZ UDPゴシック" w:hint="eastAsia"/>
          <w:sz w:val="22"/>
        </w:rPr>
        <w:t>(</w:t>
      </w:r>
      <w:r w:rsidR="000B7E5A" w:rsidRPr="00A35E11">
        <w:rPr>
          <w:rFonts w:ascii="BIZ UDPゴシック" w:eastAsia="BIZ UDPゴシック" w:hAnsi="BIZ UDPゴシック" w:hint="eastAsia"/>
          <w:sz w:val="22"/>
        </w:rPr>
        <w:t>金</w:t>
      </w:r>
      <w:r w:rsidR="002C1138" w:rsidRPr="00A35E11">
        <w:rPr>
          <w:rFonts w:ascii="BIZ UDPゴシック" w:eastAsia="BIZ UDPゴシック" w:hAnsi="BIZ UDPゴシック" w:hint="eastAsia"/>
          <w:sz w:val="22"/>
        </w:rPr>
        <w:t>)</w:t>
      </w:r>
      <w:r w:rsidR="00256CC5" w:rsidRPr="00A35E11">
        <w:rPr>
          <w:rFonts w:ascii="BIZ UDPゴシック" w:eastAsia="BIZ UDPゴシック" w:hAnsi="BIZ UDPゴシック" w:hint="eastAsia"/>
          <w:sz w:val="22"/>
        </w:rPr>
        <w:t>まで</w:t>
      </w:r>
    </w:p>
    <w:p w14:paraId="367424E2" w14:textId="77777777" w:rsidR="00946AD3" w:rsidRPr="00A35E11" w:rsidRDefault="00946AD3" w:rsidP="00242BCC">
      <w:pPr>
        <w:ind w:left="753" w:hangingChars="300" w:hanging="753"/>
        <w:jc w:val="left"/>
        <w:rPr>
          <w:rFonts w:ascii="BIZ UDPゴシック" w:eastAsia="BIZ UDPゴシック" w:hAnsi="BIZ UDPゴシック"/>
          <w:sz w:val="22"/>
        </w:rPr>
      </w:pPr>
    </w:p>
    <w:p w14:paraId="20B7B996" w14:textId="77777777" w:rsidR="008E7336" w:rsidRPr="00A35E11" w:rsidRDefault="00242BCC" w:rsidP="008E7336">
      <w:pPr>
        <w:ind w:left="1004" w:hangingChars="400" w:hanging="1004"/>
        <w:jc w:val="left"/>
        <w:rPr>
          <w:rFonts w:ascii="BIZ UDPゴシック" w:eastAsia="BIZ UDPゴシック" w:hAnsi="BIZ UDPゴシック"/>
          <w:b/>
          <w:sz w:val="22"/>
        </w:rPr>
      </w:pPr>
      <w:r w:rsidRPr="00A35E11">
        <w:rPr>
          <w:rFonts w:ascii="BIZ UDPゴシック" w:eastAsia="BIZ UDPゴシック" w:hAnsi="BIZ UDPゴシック" w:hint="eastAsia"/>
          <w:b/>
          <w:sz w:val="22"/>
        </w:rPr>
        <w:t>6</w:t>
      </w:r>
      <w:r w:rsidR="00690ECF" w:rsidRPr="00A35E11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="008E7336" w:rsidRPr="00A35E11">
        <w:rPr>
          <w:rFonts w:ascii="BIZ UDPゴシック" w:eastAsia="BIZ UDPゴシック" w:hAnsi="BIZ UDPゴシック" w:hint="eastAsia"/>
          <w:b/>
          <w:sz w:val="22"/>
        </w:rPr>
        <w:t>実績報告</w:t>
      </w:r>
    </w:p>
    <w:p w14:paraId="43576DE8" w14:textId="77777777" w:rsidR="008E7336" w:rsidRPr="00A35E11" w:rsidRDefault="008E7336" w:rsidP="00242BCC">
      <w:pPr>
        <w:tabs>
          <w:tab w:val="left" w:pos="993"/>
        </w:tabs>
        <w:ind w:left="1004" w:hangingChars="400" w:hanging="1004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</w:t>
      </w:r>
      <w:r w:rsidR="00A00464" w:rsidRPr="00A35E11">
        <w:rPr>
          <w:rFonts w:ascii="BIZ UDPゴシック" w:eastAsia="BIZ UDPゴシック" w:hAnsi="BIZ UDPゴシック" w:hint="eastAsia"/>
          <w:sz w:val="22"/>
        </w:rPr>
        <w:t xml:space="preserve">　</w:t>
      </w:r>
      <w:r w:rsidR="00D65C0E" w:rsidRPr="00A35E11">
        <w:rPr>
          <w:rFonts w:ascii="BIZ UDPゴシック" w:eastAsia="BIZ UDPゴシック" w:hAnsi="BIZ UDPゴシック" w:hint="eastAsia"/>
          <w:sz w:val="22"/>
        </w:rPr>
        <w:t>(</w:t>
      </w:r>
      <w:r w:rsidR="00A00464" w:rsidRPr="00A35E11">
        <w:rPr>
          <w:rFonts w:ascii="BIZ UDPゴシック" w:eastAsia="BIZ UDPゴシック" w:hAnsi="BIZ UDPゴシック" w:hint="eastAsia"/>
          <w:sz w:val="22"/>
        </w:rPr>
        <w:t>1</w:t>
      </w:r>
      <w:r w:rsidR="00D65C0E" w:rsidRPr="00A35E11">
        <w:rPr>
          <w:rFonts w:ascii="BIZ UDPゴシック" w:eastAsia="BIZ UDPゴシック" w:hAnsi="BIZ UDPゴシック" w:hint="eastAsia"/>
          <w:sz w:val="22"/>
        </w:rPr>
        <w:t>)</w:t>
      </w:r>
      <w:r w:rsidRPr="00A35E11">
        <w:rPr>
          <w:rFonts w:ascii="BIZ UDPゴシック" w:eastAsia="BIZ UDPゴシック" w:hAnsi="BIZ UDPゴシック" w:hint="eastAsia"/>
          <w:sz w:val="22"/>
        </w:rPr>
        <w:t>実績報告に必要な書類</w:t>
      </w:r>
    </w:p>
    <w:p w14:paraId="0C2042E3" w14:textId="2CBDED68" w:rsidR="006C0644" w:rsidRPr="00A35E11" w:rsidRDefault="008E7336" w:rsidP="00242BCC">
      <w:pPr>
        <w:ind w:left="1004" w:hangingChars="400" w:hanging="1004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242BCC" w:rsidRPr="00A35E11">
        <w:rPr>
          <w:rFonts w:ascii="BIZ UDPゴシック" w:eastAsia="BIZ UDPゴシック" w:hAnsi="BIZ UDPゴシック" w:hint="eastAsia"/>
          <w:sz w:val="22"/>
        </w:rPr>
        <w:t xml:space="preserve">　</w:t>
      </w:r>
      <w:r w:rsidR="006C0644" w:rsidRPr="00A35E11">
        <w:rPr>
          <w:rFonts w:ascii="BIZ UDPゴシック" w:eastAsia="BIZ UDPゴシック" w:hAnsi="BIZ UDPゴシック" w:hint="eastAsia"/>
          <w:sz w:val="22"/>
        </w:rPr>
        <w:t>健康づくり事業に係る助成についての事業報告書及び収支決算書</w:t>
      </w:r>
      <w:r w:rsidR="00D65C0E" w:rsidRPr="00A35E11">
        <w:rPr>
          <w:rFonts w:ascii="BIZ UDPゴシック" w:eastAsia="BIZ UDPゴシック" w:hAnsi="BIZ UDPゴシック" w:hint="eastAsia"/>
          <w:sz w:val="22"/>
        </w:rPr>
        <w:t>(様式</w:t>
      </w:r>
      <w:r w:rsidR="006C0644" w:rsidRPr="00A35E11">
        <w:rPr>
          <w:rFonts w:ascii="BIZ UDPゴシック" w:eastAsia="BIZ UDPゴシック" w:hAnsi="BIZ UDPゴシック" w:hint="eastAsia"/>
          <w:sz w:val="22"/>
        </w:rPr>
        <w:t>６</w:t>
      </w:r>
      <w:r w:rsidR="00D65C0E" w:rsidRPr="00A35E11">
        <w:rPr>
          <w:rFonts w:ascii="BIZ UDPゴシック" w:eastAsia="BIZ UDPゴシック" w:hAnsi="BIZ UDPゴシック" w:hint="eastAsia"/>
          <w:sz w:val="22"/>
        </w:rPr>
        <w:t>)</w:t>
      </w:r>
      <w:r w:rsidRPr="00A35E11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4CB2BDA1" w14:textId="77777777" w:rsidR="0034793C" w:rsidRPr="00A35E11" w:rsidRDefault="00D65C0E" w:rsidP="0045580E">
      <w:pPr>
        <w:ind w:firstLineChars="200" w:firstLine="502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領収書原本</w:t>
      </w:r>
      <w:r w:rsidR="00242BCC" w:rsidRPr="00A35E11">
        <w:rPr>
          <w:rFonts w:ascii="BIZ UDPゴシック" w:eastAsia="BIZ UDPゴシック" w:hAnsi="BIZ UDPゴシック" w:hint="eastAsia"/>
          <w:sz w:val="22"/>
        </w:rPr>
        <w:t>※１</w:t>
      </w:r>
    </w:p>
    <w:p w14:paraId="0021A80D" w14:textId="555C37DA" w:rsidR="00242BCC" w:rsidRPr="00A35E11" w:rsidRDefault="00D65C0E" w:rsidP="00242BCC">
      <w:pPr>
        <w:ind w:leftChars="200" w:left="984" w:hangingChars="200" w:hanging="502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事業実施の写真等</w:t>
      </w:r>
    </w:p>
    <w:p w14:paraId="2638B70B" w14:textId="77777777" w:rsidR="008E7336" w:rsidRDefault="00242BCC" w:rsidP="0045580E">
      <w:pPr>
        <w:ind w:leftChars="200" w:left="482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A35E11">
        <w:rPr>
          <w:rFonts w:ascii="BIZ UDPゴシック" w:eastAsia="BIZ UDPゴシック" w:hAnsi="BIZ UDPゴシック" w:hint="eastAsia"/>
          <w:sz w:val="22"/>
        </w:rPr>
        <w:t>※１</w:t>
      </w:r>
      <w:r w:rsidRPr="00A35E11">
        <w:rPr>
          <w:rFonts w:ascii="BIZ UDPゴシック" w:eastAsia="BIZ UDPゴシック" w:hAnsi="BIZ UDPゴシック" w:hint="eastAsia"/>
          <w:sz w:val="22"/>
          <w:u w:val="single"/>
        </w:rPr>
        <w:t>添付する領収書について、宛名が申請団体名でないもの、品名が記載されていないものは助成対象となりません。また、入金日以降の支払いが対象となります。</w:t>
      </w:r>
    </w:p>
    <w:p w14:paraId="68D2DCF0" w14:textId="77777777" w:rsidR="00A35E11" w:rsidRPr="00A35E11" w:rsidRDefault="00A35E11" w:rsidP="00A35E11">
      <w:pPr>
        <w:ind w:leftChars="317" w:left="764"/>
        <w:jc w:val="left"/>
        <w:rPr>
          <w:rFonts w:ascii="BIZ UDPゴシック" w:eastAsia="BIZ UDPゴシック" w:hAnsi="BIZ UDPゴシック"/>
          <w:sz w:val="22"/>
        </w:rPr>
      </w:pPr>
    </w:p>
    <w:p w14:paraId="7C72D766" w14:textId="77777777" w:rsidR="00E31D0A" w:rsidRPr="00A35E11" w:rsidRDefault="00E31D0A" w:rsidP="004461B4">
      <w:pPr>
        <w:ind w:leftChars="53" w:left="994" w:hangingChars="345" w:hanging="866"/>
        <w:jc w:val="left"/>
        <w:rPr>
          <w:rFonts w:ascii="BIZ UDPゴシック" w:eastAsia="BIZ UDPゴシック" w:hAnsi="BIZ UDPゴシック"/>
          <w:b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</w:t>
      </w:r>
      <w:r w:rsidR="00F44F8B" w:rsidRPr="00A35E11">
        <w:rPr>
          <w:rFonts w:ascii="BIZ UDPゴシック" w:eastAsia="BIZ UDPゴシック" w:hAnsi="BIZ UDPゴシック" w:hint="eastAsia"/>
          <w:sz w:val="22"/>
        </w:rPr>
        <w:t>(2)</w:t>
      </w:r>
      <w:r w:rsidRPr="00A35E11">
        <w:rPr>
          <w:rFonts w:ascii="BIZ UDPゴシック" w:eastAsia="BIZ UDPゴシック" w:hAnsi="BIZ UDPゴシック" w:hint="eastAsia"/>
          <w:b/>
          <w:sz w:val="22"/>
        </w:rPr>
        <w:t>提出期限</w:t>
      </w:r>
    </w:p>
    <w:p w14:paraId="5CBE59B1" w14:textId="22D07AE5" w:rsidR="004461B4" w:rsidRPr="00A35E11" w:rsidRDefault="00690ECF" w:rsidP="004461B4">
      <w:pPr>
        <w:ind w:leftChars="-9" w:left="982" w:hangingChars="400" w:hanging="1004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242BCC" w:rsidRPr="00A35E11">
        <w:rPr>
          <w:rFonts w:ascii="BIZ UDPゴシック" w:eastAsia="BIZ UDPゴシック" w:hAnsi="BIZ UDPゴシック" w:hint="eastAsia"/>
          <w:sz w:val="22"/>
        </w:rPr>
        <w:t xml:space="preserve">　</w:t>
      </w:r>
      <w:r w:rsidR="00E31D0A" w:rsidRPr="00A35E11">
        <w:rPr>
          <w:rFonts w:ascii="BIZ UDPゴシック" w:eastAsia="BIZ UDPゴシック" w:hAnsi="BIZ UDPゴシック" w:hint="eastAsia"/>
          <w:sz w:val="22"/>
        </w:rPr>
        <w:t>事業実施の翌日から</w:t>
      </w:r>
      <w:r w:rsidR="008A2429" w:rsidRPr="00A35E11">
        <w:rPr>
          <w:rFonts w:ascii="BIZ UDPゴシック" w:eastAsia="BIZ UDPゴシック" w:hAnsi="BIZ UDPゴシック" w:hint="eastAsia"/>
          <w:sz w:val="22"/>
        </w:rPr>
        <w:t>20</w:t>
      </w:r>
      <w:r w:rsidR="00E31D0A" w:rsidRPr="00A35E11">
        <w:rPr>
          <w:rFonts w:ascii="BIZ UDPゴシック" w:eastAsia="BIZ UDPゴシック" w:hAnsi="BIZ UDPゴシック" w:hint="eastAsia"/>
          <w:sz w:val="22"/>
        </w:rPr>
        <w:t>日以内に提出。</w:t>
      </w:r>
    </w:p>
    <w:p w14:paraId="0D83BC09" w14:textId="77777777" w:rsidR="00E31D0A" w:rsidRPr="00A35E11" w:rsidRDefault="00E31D0A" w:rsidP="0045580E">
      <w:pPr>
        <w:ind w:leftChars="200" w:left="482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b/>
          <w:sz w:val="22"/>
          <w:u w:val="single"/>
        </w:rPr>
        <w:t>事業報告書及び収支決算書、その他の資料に基づいて助成額を</w:t>
      </w:r>
      <w:r w:rsidR="00E57E9A" w:rsidRPr="00A35E11">
        <w:rPr>
          <w:rFonts w:ascii="BIZ UDPゴシック" w:eastAsia="BIZ UDPゴシック" w:hAnsi="BIZ UDPゴシック" w:hint="eastAsia"/>
          <w:b/>
          <w:sz w:val="22"/>
          <w:u w:val="single"/>
        </w:rPr>
        <w:t>確定</w:t>
      </w:r>
      <w:r w:rsidR="00F44F8B" w:rsidRPr="00A35E11">
        <w:rPr>
          <w:rFonts w:ascii="BIZ UDPゴシック" w:eastAsia="BIZ UDPゴシック" w:hAnsi="BIZ UDPゴシック" w:hint="eastAsia"/>
          <w:b/>
          <w:sz w:val="22"/>
          <w:u w:val="single"/>
        </w:rPr>
        <w:t>し</w:t>
      </w:r>
      <w:r w:rsidR="00690ECF" w:rsidRPr="00A35E11">
        <w:rPr>
          <w:rFonts w:ascii="BIZ UDPゴシック" w:eastAsia="BIZ UDPゴシック" w:hAnsi="BIZ UDPゴシック" w:hint="eastAsia"/>
          <w:b/>
          <w:sz w:val="22"/>
          <w:u w:val="single"/>
        </w:rPr>
        <w:t>ま</w:t>
      </w:r>
      <w:r w:rsidR="0005432B" w:rsidRPr="00A35E11">
        <w:rPr>
          <w:rFonts w:ascii="BIZ UDPゴシック" w:eastAsia="BIZ UDPゴシック" w:hAnsi="BIZ UDPゴシック" w:hint="eastAsia"/>
          <w:b/>
          <w:sz w:val="22"/>
          <w:u w:val="single"/>
        </w:rPr>
        <w:t>す</w:t>
      </w:r>
      <w:r w:rsidRPr="00A35E11">
        <w:rPr>
          <w:rFonts w:ascii="BIZ UDPゴシック" w:eastAsia="BIZ UDPゴシック" w:hAnsi="BIZ UDPゴシック" w:hint="eastAsia"/>
          <w:b/>
          <w:sz w:val="22"/>
          <w:u w:val="single"/>
        </w:rPr>
        <w:t>。実際に支払った額が交付額を下回った場合には、差額を戻入し</w:t>
      </w:r>
      <w:r w:rsidR="00690ECF" w:rsidRPr="00A35E11">
        <w:rPr>
          <w:rFonts w:ascii="BIZ UDPゴシック" w:eastAsia="BIZ UDPゴシック" w:hAnsi="BIZ UDPゴシック" w:hint="eastAsia"/>
          <w:b/>
          <w:sz w:val="22"/>
          <w:u w:val="single"/>
        </w:rPr>
        <w:t>精算</w:t>
      </w:r>
      <w:r w:rsidRPr="00A35E11">
        <w:rPr>
          <w:rFonts w:ascii="BIZ UDPゴシック" w:eastAsia="BIZ UDPゴシック" w:hAnsi="BIZ UDPゴシック" w:hint="eastAsia"/>
          <w:b/>
          <w:sz w:val="22"/>
          <w:u w:val="single"/>
        </w:rPr>
        <w:t>してください。</w:t>
      </w:r>
    </w:p>
    <w:p w14:paraId="11D16BDB" w14:textId="77777777" w:rsidR="006179A1" w:rsidRPr="00A35E11" w:rsidRDefault="00EF7905" w:rsidP="00092C78">
      <w:pPr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2A236815" w14:textId="77777777" w:rsidR="00A7569F" w:rsidRPr="00A35E11" w:rsidRDefault="00A7569F" w:rsidP="00092C78">
      <w:pPr>
        <w:jc w:val="left"/>
        <w:rPr>
          <w:rFonts w:ascii="BIZ UDPゴシック" w:eastAsia="BIZ UDPゴシック" w:hAnsi="BIZ UDPゴシック"/>
          <w:b/>
          <w:sz w:val="22"/>
        </w:rPr>
      </w:pPr>
      <w:r w:rsidRPr="00A35E11">
        <w:rPr>
          <w:rFonts w:ascii="BIZ UDPゴシック" w:eastAsia="BIZ UDPゴシック" w:hAnsi="BIZ UDPゴシック" w:hint="eastAsia"/>
          <w:b/>
          <w:sz w:val="22"/>
        </w:rPr>
        <w:t>７　その他</w:t>
      </w:r>
    </w:p>
    <w:p w14:paraId="2B5CB7F6" w14:textId="77777777" w:rsidR="00385553" w:rsidRPr="00A35E11" w:rsidRDefault="00A7569F" w:rsidP="00385553">
      <w:pPr>
        <w:ind w:left="753" w:hangingChars="300" w:hanging="753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　（1）</w:t>
      </w:r>
      <w:r w:rsidR="0085695B" w:rsidRPr="00A35E11">
        <w:rPr>
          <w:rFonts w:ascii="BIZ UDPゴシック" w:eastAsia="BIZ UDPゴシック" w:hAnsi="BIZ UDPゴシック" w:hint="eastAsia"/>
          <w:sz w:val="22"/>
        </w:rPr>
        <w:t>申請書等の様式</w:t>
      </w:r>
      <w:r w:rsidR="00AA661E" w:rsidRPr="00A35E11">
        <w:rPr>
          <w:rFonts w:ascii="BIZ UDPゴシック" w:eastAsia="BIZ UDPゴシック" w:hAnsi="BIZ UDPゴシック" w:hint="eastAsia"/>
          <w:sz w:val="22"/>
        </w:rPr>
        <w:t>や、</w:t>
      </w:r>
      <w:r w:rsidR="00492DA1" w:rsidRPr="00A35E11">
        <w:rPr>
          <w:rFonts w:ascii="BIZ UDPゴシック" w:eastAsia="BIZ UDPゴシック" w:hAnsi="BIZ UDPゴシック" w:hint="eastAsia"/>
          <w:sz w:val="22"/>
        </w:rPr>
        <w:t>審査</w:t>
      </w:r>
      <w:r w:rsidR="00AA661E" w:rsidRPr="00A35E11">
        <w:rPr>
          <w:rFonts w:ascii="BIZ UDPゴシック" w:eastAsia="BIZ UDPゴシック" w:hAnsi="BIZ UDPゴシック" w:hint="eastAsia"/>
          <w:sz w:val="22"/>
        </w:rPr>
        <w:t>基準</w:t>
      </w:r>
      <w:r w:rsidR="0085695B" w:rsidRPr="00A35E11">
        <w:rPr>
          <w:rFonts w:ascii="BIZ UDPゴシック" w:eastAsia="BIZ UDPゴシック" w:hAnsi="BIZ UDPゴシック" w:hint="eastAsia"/>
          <w:sz w:val="22"/>
        </w:rPr>
        <w:t>は、八幡東区いきいき</w:t>
      </w:r>
      <w:r w:rsidR="00242BCC" w:rsidRPr="00A35E11">
        <w:rPr>
          <w:rFonts w:ascii="BIZ UDPゴシック" w:eastAsia="BIZ UDPゴシック" w:hAnsi="BIZ UDPゴシック" w:hint="eastAsia"/>
          <w:sz w:val="22"/>
        </w:rPr>
        <w:t>21</w:t>
      </w:r>
      <w:r w:rsidR="0085695B" w:rsidRPr="00A35E11">
        <w:rPr>
          <w:rFonts w:ascii="BIZ UDPゴシック" w:eastAsia="BIZ UDPゴシック" w:hAnsi="BIZ UDPゴシック" w:hint="eastAsia"/>
          <w:sz w:val="22"/>
        </w:rPr>
        <w:t>推進協議会ホームページ</w:t>
      </w:r>
      <w:hyperlink r:id="rId8" w:history="1">
        <w:r w:rsidR="006F668F" w:rsidRPr="00A35E11">
          <w:rPr>
            <w:rStyle w:val="af1"/>
            <w:rFonts w:ascii="BIZ UDPゴシック" w:eastAsia="BIZ UDPゴシック" w:hAnsi="BIZ UDPゴシック" w:hint="eastAsia"/>
            <w:sz w:val="22"/>
          </w:rPr>
          <w:t>http://www.ikiiki21.com/</w:t>
        </w:r>
      </w:hyperlink>
      <w:r w:rsidR="006F668F" w:rsidRPr="00A35E11">
        <w:rPr>
          <w:rFonts w:ascii="BIZ UDPゴシック" w:eastAsia="BIZ UDPゴシック" w:hAnsi="BIZ UDPゴシック" w:hint="eastAsia"/>
          <w:sz w:val="22"/>
        </w:rPr>
        <w:t xml:space="preserve">　</w:t>
      </w:r>
      <w:r w:rsidR="0085695B" w:rsidRPr="00A35E11">
        <w:rPr>
          <w:rFonts w:ascii="BIZ UDPゴシック" w:eastAsia="BIZ UDPゴシック" w:hAnsi="BIZ UDPゴシック" w:hint="eastAsia"/>
          <w:sz w:val="22"/>
        </w:rPr>
        <w:t>に掲載します。</w:t>
      </w:r>
    </w:p>
    <w:p w14:paraId="1F0A130A" w14:textId="77777777" w:rsidR="00385553" w:rsidRPr="00A35E11" w:rsidRDefault="00385553" w:rsidP="00B52FC5">
      <w:pPr>
        <w:ind w:leftChars="139" w:left="792" w:hangingChars="182" w:hanging="457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（2）　</w:t>
      </w:r>
      <w:r w:rsidRPr="00A35E11">
        <w:rPr>
          <w:rFonts w:ascii="BIZ UDPゴシック" w:eastAsia="BIZ UDPゴシック" w:hAnsi="BIZ UDPゴシック"/>
          <w:sz w:val="22"/>
        </w:rPr>
        <w:t>北九州市暴力団排除条例第６条の規定に基づき、</w:t>
      </w:r>
      <w:r w:rsidRPr="00A35E11">
        <w:rPr>
          <w:rFonts w:ascii="BIZ UDPゴシック" w:eastAsia="BIZ UDPゴシック" w:hAnsi="BIZ UDPゴシック" w:hint="eastAsia"/>
          <w:sz w:val="22"/>
        </w:rPr>
        <w:t>事業</w:t>
      </w:r>
      <w:r w:rsidRPr="00A35E11">
        <w:rPr>
          <w:rFonts w:ascii="BIZ UDPゴシック" w:eastAsia="BIZ UDPゴシック" w:hAnsi="BIZ UDPゴシック"/>
          <w:sz w:val="22"/>
        </w:rPr>
        <w:t>を実施する団体が</w:t>
      </w:r>
      <w:r w:rsidRPr="00A35E11">
        <w:rPr>
          <w:rFonts w:ascii="BIZ UDPゴシック" w:eastAsia="BIZ UDPゴシック" w:hAnsi="BIZ UDPゴシック" w:hint="eastAsia"/>
          <w:sz w:val="22"/>
        </w:rPr>
        <w:t>以下に該当する場合は、補助金交付の対象としません。</w:t>
      </w:r>
    </w:p>
    <w:p w14:paraId="608922B9" w14:textId="475CE9CF" w:rsidR="00385553" w:rsidRPr="00A35E11" w:rsidRDefault="00385553" w:rsidP="00385553">
      <w:pPr>
        <w:ind w:leftChars="251" w:left="1119" w:hangingChars="205" w:hanging="514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ア　</w:t>
      </w:r>
      <w:r w:rsidRPr="00A35E11">
        <w:rPr>
          <w:rFonts w:ascii="BIZ UDPゴシック" w:eastAsia="BIZ UDPゴシック" w:hAnsi="BIZ UDPゴシック"/>
          <w:sz w:val="22"/>
        </w:rPr>
        <w:t>北九州市暴力団排除条例第２条第１号に規定する暴力団（</w:t>
      </w:r>
      <w:r w:rsidRPr="00A35E11">
        <w:rPr>
          <w:rFonts w:ascii="BIZ UDPゴシック" w:eastAsia="BIZ UDPゴシック" w:hAnsi="BIZ UDPゴシック" w:hint="eastAsia"/>
          <w:sz w:val="22"/>
        </w:rPr>
        <w:t>ウ</w:t>
      </w:r>
      <w:r w:rsidRPr="00A35E11">
        <w:rPr>
          <w:rFonts w:ascii="BIZ UDPゴシック" w:eastAsia="BIZ UDPゴシック" w:hAnsi="BIZ UDPゴシック"/>
          <w:sz w:val="22"/>
        </w:rPr>
        <w:t>において</w:t>
      </w:r>
      <w:r w:rsidRPr="00A35E11">
        <w:rPr>
          <w:rFonts w:ascii="BIZ UDPゴシック" w:eastAsia="BIZ UDPゴシック" w:hAnsi="BIZ UDPゴシック" w:hint="eastAsia"/>
          <w:sz w:val="22"/>
        </w:rPr>
        <w:t>「暴力団」という。）と認められる場合</w:t>
      </w:r>
    </w:p>
    <w:p w14:paraId="080606FA" w14:textId="528283F6" w:rsidR="00385553" w:rsidRPr="00A35E11" w:rsidRDefault="00385553" w:rsidP="00385553">
      <w:pPr>
        <w:ind w:leftChars="251" w:left="1132" w:hangingChars="210" w:hanging="527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イ　</w:t>
      </w:r>
      <w:r w:rsidRPr="00A35E11">
        <w:rPr>
          <w:rFonts w:ascii="BIZ UDPゴシック" w:eastAsia="BIZ UDPゴシック" w:hAnsi="BIZ UDPゴシック"/>
          <w:sz w:val="22"/>
        </w:rPr>
        <w:t>北九州市暴力団排除条例第２条第２号に規定する暴力団員（</w:t>
      </w:r>
      <w:r w:rsidRPr="00A35E11">
        <w:rPr>
          <w:rFonts w:ascii="BIZ UDPゴシック" w:eastAsia="BIZ UDPゴシック" w:hAnsi="BIZ UDPゴシック" w:hint="eastAsia"/>
          <w:sz w:val="22"/>
        </w:rPr>
        <w:t>ウ</w:t>
      </w:r>
      <w:r w:rsidRPr="00A35E11">
        <w:rPr>
          <w:rFonts w:ascii="BIZ UDPゴシック" w:eastAsia="BIZ UDPゴシック" w:hAnsi="BIZ UDPゴシック"/>
          <w:sz w:val="22"/>
        </w:rPr>
        <w:t>において</w:t>
      </w:r>
      <w:r w:rsidRPr="00A35E11">
        <w:rPr>
          <w:rFonts w:ascii="BIZ UDPゴシック" w:eastAsia="BIZ UDPゴシック" w:hAnsi="BIZ UDPゴシック" w:hint="eastAsia"/>
          <w:sz w:val="22"/>
        </w:rPr>
        <w:t>「暴力団員」という。）が役員となっている場合</w:t>
      </w:r>
    </w:p>
    <w:p w14:paraId="6A464A48" w14:textId="740D656E" w:rsidR="00385553" w:rsidRPr="00A35E11" w:rsidRDefault="00385553" w:rsidP="00385553">
      <w:pPr>
        <w:ind w:leftChars="251" w:left="728" w:hangingChars="49" w:hanging="123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ウ　</w:t>
      </w:r>
      <w:r w:rsidRPr="00A35E11">
        <w:rPr>
          <w:rFonts w:ascii="BIZ UDPゴシック" w:eastAsia="BIZ UDPゴシック" w:hAnsi="BIZ UDPゴシック"/>
          <w:sz w:val="22"/>
        </w:rPr>
        <w:t>暴力団又は暴力団員と密接な関係を有する場合</w:t>
      </w:r>
    </w:p>
    <w:p w14:paraId="259CA578" w14:textId="77777777" w:rsidR="008A74B8" w:rsidRPr="00A35E11" w:rsidRDefault="00385553" w:rsidP="00307CE5">
      <w:pPr>
        <w:ind w:left="851" w:hangingChars="339" w:hanging="851"/>
        <w:jc w:val="lef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　（3）会長は補助金の交付に必要な範囲内において、関係機関への照会を実施する場合があります。</w:t>
      </w:r>
    </w:p>
    <w:p w14:paraId="0584A2FF" w14:textId="77777777" w:rsidR="00DE1BB7" w:rsidRPr="00A35E11" w:rsidRDefault="00DE1BB7" w:rsidP="00A35E11">
      <w:pPr>
        <w:ind w:right="840" w:firstLineChars="1300" w:firstLine="3262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【提出先・問い合わせ先】</w:t>
      </w:r>
    </w:p>
    <w:p w14:paraId="4C6DBF2B" w14:textId="77777777" w:rsidR="00DE1BB7" w:rsidRPr="00A35E11" w:rsidRDefault="00DE1BB7" w:rsidP="00A35E11">
      <w:pPr>
        <w:ind w:right="331"/>
        <w:jc w:val="righ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八幡東区いきいき</w:t>
      </w:r>
      <w:r w:rsidR="00242BCC" w:rsidRPr="00A35E11">
        <w:rPr>
          <w:rFonts w:ascii="BIZ UDPゴシック" w:eastAsia="BIZ UDPゴシック" w:hAnsi="BIZ UDPゴシック" w:hint="eastAsia"/>
          <w:sz w:val="22"/>
        </w:rPr>
        <w:t>21</w:t>
      </w:r>
      <w:r w:rsidRPr="00A35E11">
        <w:rPr>
          <w:rFonts w:ascii="BIZ UDPゴシック" w:eastAsia="BIZ UDPゴシック" w:hAnsi="BIZ UDPゴシック" w:hint="eastAsia"/>
          <w:sz w:val="22"/>
        </w:rPr>
        <w:t>推進協議会　健康づくり専門部会</w:t>
      </w:r>
    </w:p>
    <w:p w14:paraId="294BA6BF" w14:textId="77777777" w:rsidR="00DE1BB7" w:rsidRPr="00A35E11" w:rsidRDefault="009A538D" w:rsidP="00A35E11">
      <w:pPr>
        <w:ind w:right="832"/>
        <w:jc w:val="righ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事務局：八幡東区役所保健福祉課（担当</w:t>
      </w:r>
      <w:r w:rsidR="00416C79" w:rsidRPr="00A35E11">
        <w:rPr>
          <w:rFonts w:ascii="BIZ UDPゴシック" w:eastAsia="BIZ UDPゴシック" w:hAnsi="BIZ UDPゴシック" w:hint="eastAsia"/>
          <w:sz w:val="22"/>
        </w:rPr>
        <w:t>松岡</w:t>
      </w:r>
      <w:r w:rsidRPr="00A35E11">
        <w:rPr>
          <w:rFonts w:ascii="BIZ UDPゴシック" w:eastAsia="BIZ UDPゴシック" w:hAnsi="BIZ UDPゴシック" w:hint="eastAsia"/>
          <w:sz w:val="22"/>
        </w:rPr>
        <w:t>・</w:t>
      </w:r>
      <w:r w:rsidR="00416C79" w:rsidRPr="00A35E11">
        <w:rPr>
          <w:rFonts w:ascii="BIZ UDPゴシック" w:eastAsia="BIZ UDPゴシック" w:hAnsi="BIZ UDPゴシック" w:hint="eastAsia"/>
          <w:sz w:val="22"/>
        </w:rPr>
        <w:t>吉野</w:t>
      </w:r>
      <w:r w:rsidR="00DE1BB7" w:rsidRPr="00A35E11">
        <w:rPr>
          <w:rFonts w:ascii="BIZ UDPゴシック" w:eastAsia="BIZ UDPゴシック" w:hAnsi="BIZ UDPゴシック" w:hint="eastAsia"/>
          <w:sz w:val="22"/>
        </w:rPr>
        <w:t xml:space="preserve">）　</w:t>
      </w:r>
    </w:p>
    <w:p w14:paraId="5648A3DC" w14:textId="77777777" w:rsidR="00862158" w:rsidRPr="00A35E11" w:rsidRDefault="00DE1BB7" w:rsidP="00076729">
      <w:pPr>
        <w:ind w:right="692"/>
        <w:jc w:val="right"/>
        <w:rPr>
          <w:rFonts w:ascii="BIZ UDPゴシック" w:eastAsia="BIZ UDPゴシック" w:hAnsi="BIZ UDPゴシック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>住所：〒</w:t>
      </w:r>
      <w:r w:rsidR="00242BCC" w:rsidRPr="00A35E11">
        <w:rPr>
          <w:rFonts w:ascii="BIZ UDPゴシック" w:eastAsia="BIZ UDPゴシック" w:hAnsi="BIZ UDPゴシック" w:hint="eastAsia"/>
          <w:sz w:val="22"/>
        </w:rPr>
        <w:t>805-8510</w:t>
      </w:r>
      <w:r w:rsidRPr="00A35E11">
        <w:rPr>
          <w:rFonts w:ascii="BIZ UDPゴシック" w:eastAsia="BIZ UDPゴシック" w:hAnsi="BIZ UDPゴシック" w:hint="eastAsia"/>
          <w:sz w:val="22"/>
        </w:rPr>
        <w:t xml:space="preserve">　八幡東区中央一丁目</w:t>
      </w:r>
      <w:r w:rsidR="00242BCC" w:rsidRPr="00A35E11">
        <w:rPr>
          <w:rFonts w:ascii="BIZ UDPゴシック" w:eastAsia="BIZ UDPゴシック" w:hAnsi="BIZ UDPゴシック" w:hint="eastAsia"/>
          <w:sz w:val="22"/>
        </w:rPr>
        <w:t>1</w:t>
      </w:r>
      <w:r w:rsidRPr="00A35E11">
        <w:rPr>
          <w:rFonts w:ascii="BIZ UDPゴシック" w:eastAsia="BIZ UDPゴシック" w:hAnsi="BIZ UDPゴシック" w:hint="eastAsia"/>
          <w:sz w:val="22"/>
        </w:rPr>
        <w:t>番</w:t>
      </w:r>
      <w:r w:rsidR="00242BCC" w:rsidRPr="00A35E11">
        <w:rPr>
          <w:rFonts w:ascii="BIZ UDPゴシック" w:eastAsia="BIZ UDPゴシック" w:hAnsi="BIZ UDPゴシック" w:hint="eastAsia"/>
          <w:sz w:val="22"/>
        </w:rPr>
        <w:t>1</w:t>
      </w:r>
      <w:r w:rsidRPr="00A35E11">
        <w:rPr>
          <w:rFonts w:ascii="BIZ UDPゴシック" w:eastAsia="BIZ UDPゴシック" w:hAnsi="BIZ UDPゴシック" w:hint="eastAsia"/>
          <w:sz w:val="22"/>
        </w:rPr>
        <w:t>号</w:t>
      </w:r>
    </w:p>
    <w:p w14:paraId="3BC30AC9" w14:textId="77777777" w:rsidR="00256CC5" w:rsidRPr="00A00464" w:rsidRDefault="00F44F8B" w:rsidP="00242BCC">
      <w:pPr>
        <w:ind w:leftChars="100" w:left="994" w:hangingChars="300" w:hanging="753"/>
        <w:jc w:val="left"/>
        <w:rPr>
          <w:rFonts w:ascii="ＭＳ Ｐ明朝" w:eastAsia="ＭＳ Ｐ明朝" w:hAnsi="ＭＳ Ｐ明朝"/>
          <w:sz w:val="22"/>
        </w:rPr>
      </w:pPr>
      <w:r w:rsidRPr="00A35E11">
        <w:rPr>
          <w:rFonts w:ascii="BIZ UDPゴシック" w:eastAsia="BIZ UDPゴシック" w:hAnsi="BIZ UDPゴシック" w:hint="eastAsia"/>
          <w:sz w:val="22"/>
        </w:rPr>
        <w:t xml:space="preserve"> </w:t>
      </w:r>
      <w:r w:rsidRPr="00A35E11">
        <w:rPr>
          <w:rFonts w:ascii="BIZ UDPゴシック" w:eastAsia="BIZ UDPゴシック" w:hAnsi="BIZ UDPゴシック"/>
          <w:sz w:val="22"/>
        </w:rPr>
        <w:t xml:space="preserve">               </w:t>
      </w:r>
      <w:r w:rsidR="00242BCC" w:rsidRPr="00A35E11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="00862158" w:rsidRPr="00A35E11">
        <w:rPr>
          <w:rFonts w:ascii="BIZ UDPゴシック" w:eastAsia="BIZ UDPゴシック" w:hAnsi="BIZ UDPゴシック" w:hint="eastAsia"/>
          <w:sz w:val="22"/>
        </w:rPr>
        <w:t>電話</w:t>
      </w:r>
      <w:r w:rsidR="00DE1BB7" w:rsidRPr="00A35E11">
        <w:rPr>
          <w:rFonts w:ascii="BIZ UDPゴシック" w:eastAsia="BIZ UDPゴシック" w:hAnsi="BIZ UDPゴシック" w:hint="eastAsia"/>
          <w:sz w:val="22"/>
        </w:rPr>
        <w:t>：</w:t>
      </w:r>
      <w:r w:rsidR="00242BCC" w:rsidRPr="00A35E11">
        <w:rPr>
          <w:rFonts w:ascii="BIZ UDPゴシック" w:eastAsia="BIZ UDPゴシック" w:hAnsi="BIZ UDPゴシック" w:hint="eastAsia"/>
          <w:sz w:val="22"/>
        </w:rPr>
        <w:t>671-</w:t>
      </w:r>
      <w:r w:rsidR="00076729">
        <w:rPr>
          <w:rFonts w:ascii="BIZ UDPゴシック" w:eastAsia="BIZ UDPゴシック" w:hAnsi="BIZ UDPゴシック" w:hint="eastAsia"/>
          <w:sz w:val="22"/>
        </w:rPr>
        <w:t>６８８１</w:t>
      </w:r>
    </w:p>
    <w:sectPr w:rsidR="00256CC5" w:rsidRPr="00A00464" w:rsidSect="00307CE5">
      <w:pgSz w:w="11906" w:h="16838" w:code="9"/>
      <w:pgMar w:top="851" w:right="1134" w:bottom="1134" w:left="1134" w:header="851" w:footer="992" w:gutter="0"/>
      <w:pgNumType w:start="4"/>
      <w:cols w:space="425"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5402" w14:textId="77777777" w:rsidR="007E0764" w:rsidRDefault="007E0764" w:rsidP="00084987">
      <w:r>
        <w:separator/>
      </w:r>
    </w:p>
  </w:endnote>
  <w:endnote w:type="continuationSeparator" w:id="0">
    <w:p w14:paraId="77CB4F53" w14:textId="77777777" w:rsidR="007E0764" w:rsidRDefault="007E0764" w:rsidP="000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8F05" w14:textId="77777777" w:rsidR="007E0764" w:rsidRDefault="007E0764" w:rsidP="00084987">
      <w:r>
        <w:separator/>
      </w:r>
    </w:p>
  </w:footnote>
  <w:footnote w:type="continuationSeparator" w:id="0">
    <w:p w14:paraId="159A34E3" w14:textId="77777777" w:rsidR="007E0764" w:rsidRDefault="007E0764" w:rsidP="000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5DEC"/>
    <w:multiLevelType w:val="hybridMultilevel"/>
    <w:tmpl w:val="5C9C4FBA"/>
    <w:lvl w:ilvl="0" w:tplc="A7FABECE">
      <w:start w:val="1"/>
      <w:numFmt w:val="decimal"/>
      <w:lvlText w:val="（%1）"/>
      <w:lvlJc w:val="left"/>
      <w:pPr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40"/>
      </w:pPr>
    </w:lvl>
    <w:lvl w:ilvl="3" w:tplc="0409000F" w:tentative="1">
      <w:start w:val="1"/>
      <w:numFmt w:val="decimal"/>
      <w:lvlText w:val="%4."/>
      <w:lvlJc w:val="left"/>
      <w:pPr>
        <w:ind w:left="2011" w:hanging="440"/>
      </w:pPr>
    </w:lvl>
    <w:lvl w:ilvl="4" w:tplc="04090017" w:tentative="1">
      <w:start w:val="1"/>
      <w:numFmt w:val="aiueoFullWidth"/>
      <w:lvlText w:val="(%5)"/>
      <w:lvlJc w:val="left"/>
      <w:pPr>
        <w:ind w:left="245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40"/>
      </w:pPr>
    </w:lvl>
    <w:lvl w:ilvl="6" w:tplc="0409000F" w:tentative="1">
      <w:start w:val="1"/>
      <w:numFmt w:val="decimal"/>
      <w:lvlText w:val="%7."/>
      <w:lvlJc w:val="left"/>
      <w:pPr>
        <w:ind w:left="3331" w:hanging="440"/>
      </w:pPr>
    </w:lvl>
    <w:lvl w:ilvl="7" w:tplc="04090017" w:tentative="1">
      <w:start w:val="1"/>
      <w:numFmt w:val="aiueoFullWidth"/>
      <w:lvlText w:val="(%8)"/>
      <w:lvlJc w:val="left"/>
      <w:pPr>
        <w:ind w:left="37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40"/>
      </w:pPr>
    </w:lvl>
  </w:abstractNum>
  <w:abstractNum w:abstractNumId="1" w15:restartNumberingAfterBreak="0">
    <w:nsid w:val="5AE413BD"/>
    <w:multiLevelType w:val="hybridMultilevel"/>
    <w:tmpl w:val="43C66E38"/>
    <w:lvl w:ilvl="0" w:tplc="341CA68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7481658">
    <w:abstractNumId w:val="1"/>
  </w:num>
  <w:num w:numId="2" w16cid:durableId="116119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13"/>
    <w:rsid w:val="00001F66"/>
    <w:rsid w:val="0000696B"/>
    <w:rsid w:val="00026D69"/>
    <w:rsid w:val="0003277D"/>
    <w:rsid w:val="00036F59"/>
    <w:rsid w:val="00051246"/>
    <w:rsid w:val="00052AD3"/>
    <w:rsid w:val="00052FCC"/>
    <w:rsid w:val="00053579"/>
    <w:rsid w:val="0005432B"/>
    <w:rsid w:val="00055117"/>
    <w:rsid w:val="0006366A"/>
    <w:rsid w:val="00076729"/>
    <w:rsid w:val="00080115"/>
    <w:rsid w:val="00084987"/>
    <w:rsid w:val="000873E2"/>
    <w:rsid w:val="00092C78"/>
    <w:rsid w:val="000B7E5A"/>
    <w:rsid w:val="000C2130"/>
    <w:rsid w:val="000C458B"/>
    <w:rsid w:val="000E6B56"/>
    <w:rsid w:val="001159F6"/>
    <w:rsid w:val="00136AFD"/>
    <w:rsid w:val="0014019B"/>
    <w:rsid w:val="0015496A"/>
    <w:rsid w:val="00157305"/>
    <w:rsid w:val="00174224"/>
    <w:rsid w:val="00183384"/>
    <w:rsid w:val="00184CBF"/>
    <w:rsid w:val="00192D61"/>
    <w:rsid w:val="001B0F55"/>
    <w:rsid w:val="001B3B27"/>
    <w:rsid w:val="001C4839"/>
    <w:rsid w:val="001C73B7"/>
    <w:rsid w:val="001D74A6"/>
    <w:rsid w:val="001E6DD4"/>
    <w:rsid w:val="001F6097"/>
    <w:rsid w:val="001F61AF"/>
    <w:rsid w:val="00205DAF"/>
    <w:rsid w:val="00213B05"/>
    <w:rsid w:val="00220712"/>
    <w:rsid w:val="00223C19"/>
    <w:rsid w:val="00231749"/>
    <w:rsid w:val="00236512"/>
    <w:rsid w:val="00241BAF"/>
    <w:rsid w:val="002421E4"/>
    <w:rsid w:val="00242398"/>
    <w:rsid w:val="00242BCC"/>
    <w:rsid w:val="00252180"/>
    <w:rsid w:val="00254737"/>
    <w:rsid w:val="00256CC5"/>
    <w:rsid w:val="00256F6C"/>
    <w:rsid w:val="00276E05"/>
    <w:rsid w:val="00284E74"/>
    <w:rsid w:val="00284E7A"/>
    <w:rsid w:val="002856F1"/>
    <w:rsid w:val="002A1728"/>
    <w:rsid w:val="002A43E6"/>
    <w:rsid w:val="002B0697"/>
    <w:rsid w:val="002C1138"/>
    <w:rsid w:val="002C6E35"/>
    <w:rsid w:val="002D004D"/>
    <w:rsid w:val="002D327E"/>
    <w:rsid w:val="002F1238"/>
    <w:rsid w:val="002F2E74"/>
    <w:rsid w:val="002F5075"/>
    <w:rsid w:val="002F52A4"/>
    <w:rsid w:val="00307CE5"/>
    <w:rsid w:val="003145E4"/>
    <w:rsid w:val="00314D28"/>
    <w:rsid w:val="0031652E"/>
    <w:rsid w:val="00323203"/>
    <w:rsid w:val="00323C80"/>
    <w:rsid w:val="00326F11"/>
    <w:rsid w:val="00341CB2"/>
    <w:rsid w:val="0034793C"/>
    <w:rsid w:val="00376229"/>
    <w:rsid w:val="003774E7"/>
    <w:rsid w:val="00385553"/>
    <w:rsid w:val="003E08CA"/>
    <w:rsid w:val="004025A8"/>
    <w:rsid w:val="004055EC"/>
    <w:rsid w:val="0040572A"/>
    <w:rsid w:val="00416C79"/>
    <w:rsid w:val="00417C9D"/>
    <w:rsid w:val="004200D6"/>
    <w:rsid w:val="00421FB0"/>
    <w:rsid w:val="00424DE6"/>
    <w:rsid w:val="00426126"/>
    <w:rsid w:val="00435B63"/>
    <w:rsid w:val="00444916"/>
    <w:rsid w:val="004461B4"/>
    <w:rsid w:val="004464F3"/>
    <w:rsid w:val="00446B3C"/>
    <w:rsid w:val="0045580E"/>
    <w:rsid w:val="00456A6A"/>
    <w:rsid w:val="0045737E"/>
    <w:rsid w:val="00476E75"/>
    <w:rsid w:val="00481317"/>
    <w:rsid w:val="00484549"/>
    <w:rsid w:val="00486303"/>
    <w:rsid w:val="00492DA1"/>
    <w:rsid w:val="00496773"/>
    <w:rsid w:val="004A186F"/>
    <w:rsid w:val="004A3150"/>
    <w:rsid w:val="004A43CE"/>
    <w:rsid w:val="004B2B44"/>
    <w:rsid w:val="004B4DD8"/>
    <w:rsid w:val="004C5A89"/>
    <w:rsid w:val="004D0293"/>
    <w:rsid w:val="004D413B"/>
    <w:rsid w:val="004D5513"/>
    <w:rsid w:val="00505DAD"/>
    <w:rsid w:val="00506220"/>
    <w:rsid w:val="005076F8"/>
    <w:rsid w:val="005138BA"/>
    <w:rsid w:val="005358A9"/>
    <w:rsid w:val="00535E15"/>
    <w:rsid w:val="005477E9"/>
    <w:rsid w:val="00562003"/>
    <w:rsid w:val="00563DD0"/>
    <w:rsid w:val="0059378C"/>
    <w:rsid w:val="005A61C5"/>
    <w:rsid w:val="005B4BF6"/>
    <w:rsid w:val="005B66E7"/>
    <w:rsid w:val="005C2640"/>
    <w:rsid w:val="005C2B24"/>
    <w:rsid w:val="00600613"/>
    <w:rsid w:val="00603636"/>
    <w:rsid w:val="006052AB"/>
    <w:rsid w:val="006067BD"/>
    <w:rsid w:val="006158F7"/>
    <w:rsid w:val="006179A1"/>
    <w:rsid w:val="006261FF"/>
    <w:rsid w:val="00635EDD"/>
    <w:rsid w:val="00642162"/>
    <w:rsid w:val="00643063"/>
    <w:rsid w:val="006474C5"/>
    <w:rsid w:val="00670A35"/>
    <w:rsid w:val="00686408"/>
    <w:rsid w:val="00690A66"/>
    <w:rsid w:val="00690ECF"/>
    <w:rsid w:val="006A4765"/>
    <w:rsid w:val="006A7F9D"/>
    <w:rsid w:val="006B1D02"/>
    <w:rsid w:val="006B74CC"/>
    <w:rsid w:val="006C0644"/>
    <w:rsid w:val="006C2931"/>
    <w:rsid w:val="006D028F"/>
    <w:rsid w:val="006E5F8D"/>
    <w:rsid w:val="006F0534"/>
    <w:rsid w:val="006F668F"/>
    <w:rsid w:val="007062DF"/>
    <w:rsid w:val="00712304"/>
    <w:rsid w:val="00715A98"/>
    <w:rsid w:val="00732911"/>
    <w:rsid w:val="0073540B"/>
    <w:rsid w:val="00743A52"/>
    <w:rsid w:val="00744E15"/>
    <w:rsid w:val="00753163"/>
    <w:rsid w:val="00770EC4"/>
    <w:rsid w:val="00781D05"/>
    <w:rsid w:val="00783B95"/>
    <w:rsid w:val="007B744A"/>
    <w:rsid w:val="007B763F"/>
    <w:rsid w:val="007C221A"/>
    <w:rsid w:val="007C22C6"/>
    <w:rsid w:val="007C3351"/>
    <w:rsid w:val="007E0764"/>
    <w:rsid w:val="007E5077"/>
    <w:rsid w:val="0081200C"/>
    <w:rsid w:val="0084202A"/>
    <w:rsid w:val="008423F2"/>
    <w:rsid w:val="0085111A"/>
    <w:rsid w:val="0085407A"/>
    <w:rsid w:val="00855164"/>
    <w:rsid w:val="008568C1"/>
    <w:rsid w:val="0085695B"/>
    <w:rsid w:val="00860EDD"/>
    <w:rsid w:val="00862158"/>
    <w:rsid w:val="00872716"/>
    <w:rsid w:val="008A2429"/>
    <w:rsid w:val="008A74B8"/>
    <w:rsid w:val="008B5E2A"/>
    <w:rsid w:val="008D2130"/>
    <w:rsid w:val="008E7336"/>
    <w:rsid w:val="008E79E3"/>
    <w:rsid w:val="008F77AA"/>
    <w:rsid w:val="00946A92"/>
    <w:rsid w:val="00946AD3"/>
    <w:rsid w:val="00952865"/>
    <w:rsid w:val="00955509"/>
    <w:rsid w:val="00967B0F"/>
    <w:rsid w:val="00970765"/>
    <w:rsid w:val="009741CA"/>
    <w:rsid w:val="00981F6F"/>
    <w:rsid w:val="00984B0D"/>
    <w:rsid w:val="00990A15"/>
    <w:rsid w:val="00993AAB"/>
    <w:rsid w:val="009A3F03"/>
    <w:rsid w:val="009A4006"/>
    <w:rsid w:val="009A538D"/>
    <w:rsid w:val="009B5C4F"/>
    <w:rsid w:val="009C53FD"/>
    <w:rsid w:val="009E5B24"/>
    <w:rsid w:val="009F3FCE"/>
    <w:rsid w:val="00A00464"/>
    <w:rsid w:val="00A06F1F"/>
    <w:rsid w:val="00A07770"/>
    <w:rsid w:val="00A12274"/>
    <w:rsid w:val="00A15DE0"/>
    <w:rsid w:val="00A22637"/>
    <w:rsid w:val="00A35E11"/>
    <w:rsid w:val="00A367F1"/>
    <w:rsid w:val="00A443B8"/>
    <w:rsid w:val="00A545C2"/>
    <w:rsid w:val="00A566D9"/>
    <w:rsid w:val="00A56D0C"/>
    <w:rsid w:val="00A7569F"/>
    <w:rsid w:val="00A77E40"/>
    <w:rsid w:val="00A923BB"/>
    <w:rsid w:val="00AA2A1C"/>
    <w:rsid w:val="00AA661E"/>
    <w:rsid w:val="00AB2891"/>
    <w:rsid w:val="00AB2B49"/>
    <w:rsid w:val="00AB398D"/>
    <w:rsid w:val="00AB7AF3"/>
    <w:rsid w:val="00AC676A"/>
    <w:rsid w:val="00AD2483"/>
    <w:rsid w:val="00AD6817"/>
    <w:rsid w:val="00AD7E84"/>
    <w:rsid w:val="00AE337D"/>
    <w:rsid w:val="00AF2F6E"/>
    <w:rsid w:val="00AF506B"/>
    <w:rsid w:val="00B2240B"/>
    <w:rsid w:val="00B244B2"/>
    <w:rsid w:val="00B348D8"/>
    <w:rsid w:val="00B36230"/>
    <w:rsid w:val="00B40FDB"/>
    <w:rsid w:val="00B52FC5"/>
    <w:rsid w:val="00B53BFC"/>
    <w:rsid w:val="00B61BFA"/>
    <w:rsid w:val="00B63F55"/>
    <w:rsid w:val="00B73840"/>
    <w:rsid w:val="00B74D78"/>
    <w:rsid w:val="00B8317C"/>
    <w:rsid w:val="00B930ED"/>
    <w:rsid w:val="00B930FE"/>
    <w:rsid w:val="00B93759"/>
    <w:rsid w:val="00BA7846"/>
    <w:rsid w:val="00BB2FD9"/>
    <w:rsid w:val="00BB4C0B"/>
    <w:rsid w:val="00BC694B"/>
    <w:rsid w:val="00BF0470"/>
    <w:rsid w:val="00C042CE"/>
    <w:rsid w:val="00C047C8"/>
    <w:rsid w:val="00C139EA"/>
    <w:rsid w:val="00C13BCA"/>
    <w:rsid w:val="00C22C6D"/>
    <w:rsid w:val="00C23EEB"/>
    <w:rsid w:val="00C25411"/>
    <w:rsid w:val="00C31A58"/>
    <w:rsid w:val="00C37A73"/>
    <w:rsid w:val="00C4553E"/>
    <w:rsid w:val="00C55435"/>
    <w:rsid w:val="00C67B46"/>
    <w:rsid w:val="00C810BA"/>
    <w:rsid w:val="00C8290A"/>
    <w:rsid w:val="00C9530F"/>
    <w:rsid w:val="00CB547B"/>
    <w:rsid w:val="00CC0339"/>
    <w:rsid w:val="00CC38C3"/>
    <w:rsid w:val="00CC6836"/>
    <w:rsid w:val="00CD3717"/>
    <w:rsid w:val="00CD731E"/>
    <w:rsid w:val="00CE5F14"/>
    <w:rsid w:val="00CF311E"/>
    <w:rsid w:val="00D0352E"/>
    <w:rsid w:val="00D04622"/>
    <w:rsid w:val="00D15D45"/>
    <w:rsid w:val="00D44C3B"/>
    <w:rsid w:val="00D60ADE"/>
    <w:rsid w:val="00D65C0E"/>
    <w:rsid w:val="00D726A1"/>
    <w:rsid w:val="00D8110F"/>
    <w:rsid w:val="00D85B98"/>
    <w:rsid w:val="00DA02AD"/>
    <w:rsid w:val="00DA2619"/>
    <w:rsid w:val="00DA67D3"/>
    <w:rsid w:val="00DA7705"/>
    <w:rsid w:val="00DC1A89"/>
    <w:rsid w:val="00DC41AC"/>
    <w:rsid w:val="00DC648C"/>
    <w:rsid w:val="00DC7151"/>
    <w:rsid w:val="00DD44B5"/>
    <w:rsid w:val="00DE14C3"/>
    <w:rsid w:val="00DE1BB7"/>
    <w:rsid w:val="00DF320B"/>
    <w:rsid w:val="00DF49DC"/>
    <w:rsid w:val="00E00F9C"/>
    <w:rsid w:val="00E06177"/>
    <w:rsid w:val="00E113BA"/>
    <w:rsid w:val="00E277EE"/>
    <w:rsid w:val="00E30C12"/>
    <w:rsid w:val="00E31D0A"/>
    <w:rsid w:val="00E353D4"/>
    <w:rsid w:val="00E56B22"/>
    <w:rsid w:val="00E57E9A"/>
    <w:rsid w:val="00E74550"/>
    <w:rsid w:val="00E820E0"/>
    <w:rsid w:val="00E859E9"/>
    <w:rsid w:val="00E91904"/>
    <w:rsid w:val="00E962E3"/>
    <w:rsid w:val="00EB11FF"/>
    <w:rsid w:val="00EE238C"/>
    <w:rsid w:val="00EE5807"/>
    <w:rsid w:val="00EF7905"/>
    <w:rsid w:val="00F015FA"/>
    <w:rsid w:val="00F05551"/>
    <w:rsid w:val="00F146B7"/>
    <w:rsid w:val="00F2196B"/>
    <w:rsid w:val="00F30386"/>
    <w:rsid w:val="00F3475A"/>
    <w:rsid w:val="00F43FD6"/>
    <w:rsid w:val="00F44F8B"/>
    <w:rsid w:val="00F8588A"/>
    <w:rsid w:val="00F9501B"/>
    <w:rsid w:val="00FA3553"/>
    <w:rsid w:val="00FA7877"/>
    <w:rsid w:val="00FB3101"/>
    <w:rsid w:val="00FE3DF4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D4687E1"/>
  <w15:chartTrackingRefBased/>
  <w15:docId w15:val="{B259D8E9-B915-40CA-AD54-21E6389B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4224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174224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174224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174224"/>
    <w:rPr>
      <w:rFonts w:ascii="ＭＳ 明朝" w:eastAsia="ＭＳ 明朝"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B40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24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4987"/>
  </w:style>
  <w:style w:type="paragraph" w:styleId="ad">
    <w:name w:val="footer"/>
    <w:basedOn w:val="a"/>
    <w:link w:val="ae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4987"/>
  </w:style>
  <w:style w:type="paragraph" w:styleId="af">
    <w:name w:val="Date"/>
    <w:basedOn w:val="a"/>
    <w:next w:val="a"/>
    <w:link w:val="af0"/>
    <w:uiPriority w:val="99"/>
    <w:semiHidden/>
    <w:unhideWhenUsed/>
    <w:rsid w:val="002421E4"/>
  </w:style>
  <w:style w:type="character" w:customStyle="1" w:styleId="af0">
    <w:name w:val="日付 (文字)"/>
    <w:basedOn w:val="a0"/>
    <w:link w:val="af"/>
    <w:uiPriority w:val="99"/>
    <w:semiHidden/>
    <w:rsid w:val="002421E4"/>
  </w:style>
  <w:style w:type="character" w:styleId="af1">
    <w:name w:val="Hyperlink"/>
    <w:basedOn w:val="a0"/>
    <w:uiPriority w:val="99"/>
    <w:unhideWhenUsed/>
    <w:rsid w:val="006F66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iiki21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7974-18F9-4C67-9637-2CCE0751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松岡 香緒理</cp:lastModifiedBy>
  <cp:revision>222</cp:revision>
  <cp:lastPrinted>2026-06-05T00:50:00Z</cp:lastPrinted>
  <dcterms:created xsi:type="dcterms:W3CDTF">2020-12-09T04:24:00Z</dcterms:created>
  <dcterms:modified xsi:type="dcterms:W3CDTF">2026-06-05T00:50:00Z</dcterms:modified>
</cp:coreProperties>
</file>